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285D51" w:rsidRDefault="00160B83" w:rsidP="00B30670">
      <w:pPr>
        <w:tabs>
          <w:tab w:val="left" w:pos="284"/>
        </w:tabs>
        <w:ind w:left="142"/>
        <w:jc w:val="center"/>
        <w:rPr>
          <w:b/>
          <w:szCs w:val="28"/>
        </w:rPr>
      </w:pPr>
      <w:r w:rsidRPr="00285D51">
        <w:rPr>
          <w:b/>
          <w:szCs w:val="28"/>
        </w:rPr>
        <w:t>Сведения о многоквартирном доме</w:t>
      </w:r>
      <w:r w:rsidR="009C773C" w:rsidRPr="00285D51">
        <w:rPr>
          <w:b/>
          <w:szCs w:val="28"/>
        </w:rPr>
        <w:t xml:space="preserve"> № </w:t>
      </w:r>
      <w:r w:rsidR="00605C31" w:rsidRPr="00285D51">
        <w:rPr>
          <w:b/>
          <w:szCs w:val="28"/>
        </w:rPr>
        <w:t>7</w:t>
      </w:r>
      <w:r w:rsidRPr="00285D51">
        <w:rPr>
          <w:b/>
          <w:szCs w:val="28"/>
        </w:rPr>
        <w:t xml:space="preserve"> по улице Ленина</w:t>
      </w:r>
      <w:r w:rsidR="002A278C">
        <w:rPr>
          <w:b/>
          <w:szCs w:val="28"/>
        </w:rPr>
        <w:t xml:space="preserve"> </w:t>
      </w:r>
      <w:r w:rsidRPr="00285D51">
        <w:rPr>
          <w:b/>
          <w:szCs w:val="28"/>
        </w:rPr>
        <w:t>г.Дубны Московской обл.</w:t>
      </w:r>
    </w:p>
    <w:p w:rsidR="00160B83" w:rsidRPr="00285D51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285D51">
        <w:rPr>
          <w:b/>
          <w:szCs w:val="28"/>
        </w:rPr>
        <w:tab/>
      </w:r>
    </w:p>
    <w:p w:rsidR="00160B83" w:rsidRPr="00285D51" w:rsidRDefault="00160B83" w:rsidP="00E624A6">
      <w:pPr>
        <w:jc w:val="both"/>
        <w:rPr>
          <w:b/>
          <w:spacing w:val="-20"/>
          <w:sz w:val="20"/>
          <w:szCs w:val="20"/>
        </w:rPr>
      </w:pPr>
      <w:r w:rsidRPr="00285D51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285D51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285D51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285D51" w:rsidTr="007E5B14">
        <w:trPr>
          <w:trHeight w:val="288"/>
        </w:trPr>
        <w:tc>
          <w:tcPr>
            <w:tcW w:w="311" w:type="pct"/>
            <w:gridSpan w:val="2"/>
          </w:tcPr>
          <w:p w:rsidR="00160B83" w:rsidRPr="00285D51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85D51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285D51">
              <w:rPr>
                <w:b/>
                <w:spacing w:val="-20"/>
                <w:szCs w:val="20"/>
              </w:rPr>
              <w:t>п</w:t>
            </w:r>
            <w:proofErr w:type="gramEnd"/>
            <w:r w:rsidRPr="00285D51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285D51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85D51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285D51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85D51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285D51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85D51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F309AC" w:rsidRPr="00285D51" w:rsidTr="007E5B14">
        <w:trPr>
          <w:trHeight w:val="63"/>
        </w:trPr>
        <w:tc>
          <w:tcPr>
            <w:tcW w:w="311" w:type="pct"/>
            <w:gridSpan w:val="2"/>
          </w:tcPr>
          <w:p w:rsidR="00F309AC" w:rsidRPr="00285D51" w:rsidRDefault="00F309AC" w:rsidP="00F309A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F309AC" w:rsidRPr="00285D51" w:rsidRDefault="00A43F08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1.01.201</w:t>
            </w:r>
            <w:r w:rsidR="005A0689">
              <w:rPr>
                <w:b/>
                <w:spacing w:val="-20"/>
                <w:sz w:val="20"/>
                <w:szCs w:val="20"/>
              </w:rPr>
              <w:t>9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285D51" w:rsidTr="007E5B14">
        <w:trPr>
          <w:trHeight w:val="63"/>
        </w:trPr>
        <w:tc>
          <w:tcPr>
            <w:tcW w:w="5000" w:type="pct"/>
            <w:gridSpan w:val="7"/>
          </w:tcPr>
          <w:p w:rsidR="00160B83" w:rsidRPr="00285D51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285D5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285D51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285D51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285D51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285D51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285D51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285D5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285D51" w:rsidRDefault="002305A9" w:rsidP="002305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B62715" w:rsidRPr="00285D51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285D5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285D51" w:rsidRDefault="002A278C" w:rsidP="002305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B62715" w:rsidRPr="00285D5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285D5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285D51" w:rsidRDefault="002305A9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B62715" w:rsidRPr="00285D51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285D5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285D51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285D5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285D51" w:rsidTr="007E5B14">
        <w:trPr>
          <w:trHeight w:val="63"/>
        </w:trPr>
        <w:tc>
          <w:tcPr>
            <w:tcW w:w="5000" w:type="pct"/>
            <w:gridSpan w:val="7"/>
          </w:tcPr>
          <w:p w:rsidR="00B62715" w:rsidRPr="00285D51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285D51" w:rsidTr="007E5B14">
        <w:trPr>
          <w:trHeight w:val="63"/>
        </w:trPr>
        <w:tc>
          <w:tcPr>
            <w:tcW w:w="311" w:type="pct"/>
            <w:gridSpan w:val="2"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285D51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285D51" w:rsidTr="007E5B14">
        <w:trPr>
          <w:trHeight w:val="63"/>
        </w:trPr>
        <w:tc>
          <w:tcPr>
            <w:tcW w:w="5000" w:type="pct"/>
            <w:gridSpan w:val="7"/>
          </w:tcPr>
          <w:p w:rsidR="00B62715" w:rsidRPr="00285D51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285D51" w:rsidTr="0067227D">
        <w:trPr>
          <w:trHeight w:val="20"/>
        </w:trPr>
        <w:tc>
          <w:tcPr>
            <w:tcW w:w="156" w:type="pct"/>
            <w:vMerge w:val="restart"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285D51" w:rsidTr="0067227D">
        <w:trPr>
          <w:trHeight w:val="20"/>
        </w:trPr>
        <w:tc>
          <w:tcPr>
            <w:tcW w:w="156" w:type="pct"/>
            <w:vMerge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285D51" w:rsidTr="0067227D">
        <w:trPr>
          <w:trHeight w:val="20"/>
        </w:trPr>
        <w:tc>
          <w:tcPr>
            <w:tcW w:w="156" w:type="pct"/>
            <w:vMerge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285D51" w:rsidTr="0067227D">
        <w:trPr>
          <w:trHeight w:val="20"/>
        </w:trPr>
        <w:tc>
          <w:tcPr>
            <w:tcW w:w="156" w:type="pct"/>
            <w:vMerge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285D51" w:rsidTr="0067227D">
        <w:trPr>
          <w:trHeight w:val="20"/>
        </w:trPr>
        <w:tc>
          <w:tcPr>
            <w:tcW w:w="156" w:type="pct"/>
            <w:vMerge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285D51" w:rsidTr="0067227D">
        <w:trPr>
          <w:trHeight w:val="20"/>
        </w:trPr>
        <w:tc>
          <w:tcPr>
            <w:tcW w:w="156" w:type="pct"/>
            <w:vMerge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B62715" w:rsidRPr="00285D51" w:rsidTr="0067227D">
        <w:trPr>
          <w:trHeight w:val="20"/>
        </w:trPr>
        <w:tc>
          <w:tcPr>
            <w:tcW w:w="156" w:type="pct"/>
            <w:vMerge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605C31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285D51">
              <w:rPr>
                <w:b/>
                <w:spacing w:val="-20"/>
                <w:sz w:val="20"/>
                <w:szCs w:val="20"/>
                <w:lang w:val="en-US"/>
              </w:rPr>
              <w:t>7</w:t>
            </w:r>
          </w:p>
        </w:tc>
      </w:tr>
      <w:tr w:rsidR="00B62715" w:rsidRPr="00285D51" w:rsidTr="0067227D">
        <w:trPr>
          <w:trHeight w:val="20"/>
        </w:trPr>
        <w:tc>
          <w:tcPr>
            <w:tcW w:w="156" w:type="pct"/>
            <w:vMerge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285D51" w:rsidTr="0067227D">
        <w:trPr>
          <w:trHeight w:val="20"/>
        </w:trPr>
        <w:tc>
          <w:tcPr>
            <w:tcW w:w="156" w:type="pct"/>
            <w:vMerge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285D51" w:rsidTr="0067227D">
        <w:trPr>
          <w:trHeight w:val="20"/>
        </w:trPr>
        <w:tc>
          <w:tcPr>
            <w:tcW w:w="156" w:type="pct"/>
            <w:vMerge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285D51" w:rsidTr="0067227D">
        <w:trPr>
          <w:trHeight w:val="20"/>
        </w:trPr>
        <w:tc>
          <w:tcPr>
            <w:tcW w:w="156" w:type="pct"/>
            <w:vMerge w:val="restart"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17461A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1951</w:t>
            </w:r>
          </w:p>
        </w:tc>
      </w:tr>
      <w:tr w:rsidR="00B62715" w:rsidRPr="00285D51" w:rsidTr="0067227D">
        <w:trPr>
          <w:trHeight w:val="20"/>
        </w:trPr>
        <w:tc>
          <w:tcPr>
            <w:tcW w:w="156" w:type="pct"/>
            <w:vMerge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17461A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1951</w:t>
            </w:r>
          </w:p>
        </w:tc>
      </w:tr>
      <w:tr w:rsidR="00B62715" w:rsidRPr="00285D51" w:rsidTr="0067227D">
        <w:trPr>
          <w:trHeight w:val="63"/>
        </w:trPr>
        <w:tc>
          <w:tcPr>
            <w:tcW w:w="156" w:type="pct"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285D51" w:rsidTr="0067227D">
        <w:trPr>
          <w:trHeight w:val="63"/>
        </w:trPr>
        <w:tc>
          <w:tcPr>
            <w:tcW w:w="156" w:type="pct"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B62715" w:rsidRPr="00285D51" w:rsidTr="0067227D">
        <w:trPr>
          <w:trHeight w:val="63"/>
        </w:trPr>
        <w:tc>
          <w:tcPr>
            <w:tcW w:w="156" w:type="pct"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285D51" w:rsidTr="0067227D">
        <w:trPr>
          <w:trHeight w:val="63"/>
        </w:trPr>
        <w:tc>
          <w:tcPr>
            <w:tcW w:w="156" w:type="pct"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285D51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9C773C" w:rsidP="000B1247">
            <w:pPr>
              <w:tabs>
                <w:tab w:val="center" w:pos="2532"/>
                <w:tab w:val="left" w:pos="3546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ab/>
            </w:r>
            <w:r w:rsidRPr="00285D5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B1247" w:rsidRPr="00285D51">
              <w:rPr>
                <w:b/>
                <w:spacing w:val="-20"/>
                <w:sz w:val="20"/>
                <w:szCs w:val="20"/>
              </w:rPr>
              <w:tab/>
            </w:r>
          </w:p>
        </w:tc>
      </w:tr>
      <w:tr w:rsidR="00B62715" w:rsidRPr="00285D51" w:rsidTr="0067227D">
        <w:trPr>
          <w:trHeight w:val="63"/>
        </w:trPr>
        <w:tc>
          <w:tcPr>
            <w:tcW w:w="156" w:type="pct"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285D51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285D51" w:rsidTr="0067227D">
        <w:trPr>
          <w:trHeight w:val="63"/>
        </w:trPr>
        <w:tc>
          <w:tcPr>
            <w:tcW w:w="156" w:type="pct"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285D51" w:rsidTr="0067227D">
        <w:trPr>
          <w:trHeight w:val="63"/>
        </w:trPr>
        <w:tc>
          <w:tcPr>
            <w:tcW w:w="156" w:type="pct"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285D51" w:rsidTr="0067227D">
        <w:trPr>
          <w:trHeight w:val="64"/>
        </w:trPr>
        <w:tc>
          <w:tcPr>
            <w:tcW w:w="156" w:type="pct"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17461A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285D51" w:rsidTr="0067227D">
        <w:trPr>
          <w:trHeight w:val="63"/>
        </w:trPr>
        <w:tc>
          <w:tcPr>
            <w:tcW w:w="156" w:type="pct"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285D51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17461A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285D51" w:rsidTr="0067227D">
        <w:trPr>
          <w:trHeight w:val="63"/>
        </w:trPr>
        <w:tc>
          <w:tcPr>
            <w:tcW w:w="156" w:type="pct"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285D51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17461A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285D51" w:rsidTr="0067227D">
        <w:trPr>
          <w:trHeight w:val="63"/>
        </w:trPr>
        <w:tc>
          <w:tcPr>
            <w:tcW w:w="156" w:type="pct"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3956B8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922,7</w:t>
            </w:r>
            <w:r w:rsidR="00C155CC" w:rsidRPr="00285D51">
              <w:rPr>
                <w:b/>
                <w:spacing w:val="-20"/>
                <w:sz w:val="20"/>
                <w:szCs w:val="20"/>
              </w:rPr>
              <w:t>/1035,4</w:t>
            </w:r>
          </w:p>
        </w:tc>
      </w:tr>
      <w:tr w:rsidR="00B62715" w:rsidRPr="00285D51" w:rsidTr="0067227D">
        <w:trPr>
          <w:trHeight w:val="63"/>
        </w:trPr>
        <w:tc>
          <w:tcPr>
            <w:tcW w:w="156" w:type="pct"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285D51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C155CC" w:rsidP="003956B8">
            <w:pPr>
              <w:tabs>
                <w:tab w:val="left" w:pos="2279"/>
                <w:tab w:val="center" w:pos="2532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ab/>
            </w:r>
            <w:r w:rsidRPr="00285D51">
              <w:rPr>
                <w:b/>
                <w:spacing w:val="-20"/>
                <w:sz w:val="20"/>
                <w:szCs w:val="20"/>
              </w:rPr>
              <w:tab/>
              <w:t>922,7</w:t>
            </w:r>
          </w:p>
        </w:tc>
      </w:tr>
      <w:tr w:rsidR="00B62715" w:rsidRPr="00285D51" w:rsidTr="0067227D">
        <w:trPr>
          <w:trHeight w:val="63"/>
        </w:trPr>
        <w:tc>
          <w:tcPr>
            <w:tcW w:w="156" w:type="pct"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285D51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3956B8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62715" w:rsidRPr="00285D51" w:rsidTr="00E519AE">
        <w:trPr>
          <w:trHeight w:val="63"/>
        </w:trPr>
        <w:tc>
          <w:tcPr>
            <w:tcW w:w="156" w:type="pct"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285D51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62715" w:rsidRPr="00285D51" w:rsidRDefault="00C155CC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112,7</w:t>
            </w:r>
          </w:p>
        </w:tc>
      </w:tr>
      <w:tr w:rsidR="00162C7B" w:rsidRPr="00285D51" w:rsidTr="00E519AE">
        <w:trPr>
          <w:trHeight w:val="63"/>
        </w:trPr>
        <w:tc>
          <w:tcPr>
            <w:tcW w:w="156" w:type="pct"/>
          </w:tcPr>
          <w:p w:rsidR="00162C7B" w:rsidRPr="00285D5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285D51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285D51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285D51" w:rsidRDefault="00162C7B" w:rsidP="00A3053C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162C7B" w:rsidRPr="00285D51" w:rsidTr="00E519AE">
        <w:trPr>
          <w:trHeight w:val="63"/>
        </w:trPr>
        <w:tc>
          <w:tcPr>
            <w:tcW w:w="156" w:type="pct"/>
          </w:tcPr>
          <w:p w:rsidR="00162C7B" w:rsidRPr="00285D5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285D51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2C7B" w:rsidRPr="00285D51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285D5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285D51" w:rsidTr="00E519AE">
        <w:trPr>
          <w:trHeight w:val="63"/>
        </w:trPr>
        <w:tc>
          <w:tcPr>
            <w:tcW w:w="156" w:type="pct"/>
          </w:tcPr>
          <w:p w:rsidR="00162C7B" w:rsidRPr="00285D5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285D51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285D51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285D5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285D51" w:rsidTr="00E519AE">
        <w:trPr>
          <w:trHeight w:val="63"/>
        </w:trPr>
        <w:tc>
          <w:tcPr>
            <w:tcW w:w="156" w:type="pct"/>
          </w:tcPr>
          <w:p w:rsidR="00162C7B" w:rsidRPr="00285D5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285D5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285D5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285D5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285D5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285D51" w:rsidTr="00E519AE">
        <w:trPr>
          <w:trHeight w:val="20"/>
        </w:trPr>
        <w:tc>
          <w:tcPr>
            <w:tcW w:w="156" w:type="pct"/>
            <w:vMerge w:val="restart"/>
          </w:tcPr>
          <w:p w:rsidR="00162C7B" w:rsidRPr="00285D5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285D5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285D5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285D51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285D5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285D51" w:rsidTr="00E519AE">
        <w:trPr>
          <w:trHeight w:val="20"/>
        </w:trPr>
        <w:tc>
          <w:tcPr>
            <w:tcW w:w="156" w:type="pct"/>
            <w:vMerge/>
          </w:tcPr>
          <w:p w:rsidR="00162C7B" w:rsidRPr="00285D5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285D5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285D51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285D5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285D51" w:rsidTr="00E519AE">
        <w:trPr>
          <w:trHeight w:val="63"/>
        </w:trPr>
        <w:tc>
          <w:tcPr>
            <w:tcW w:w="156" w:type="pct"/>
          </w:tcPr>
          <w:p w:rsidR="00162C7B" w:rsidRPr="00285D5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285D5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285D5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285D5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285D5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285D51" w:rsidTr="00E519AE">
        <w:trPr>
          <w:trHeight w:val="63"/>
        </w:trPr>
        <w:tc>
          <w:tcPr>
            <w:tcW w:w="156" w:type="pct"/>
          </w:tcPr>
          <w:p w:rsidR="00162C7B" w:rsidRPr="00285D5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285D5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285D5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285D5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285D51" w:rsidTr="00E519AE">
        <w:trPr>
          <w:trHeight w:val="63"/>
        </w:trPr>
        <w:tc>
          <w:tcPr>
            <w:tcW w:w="156" w:type="pct"/>
          </w:tcPr>
          <w:p w:rsidR="00162C7B" w:rsidRPr="00285D5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285D5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285D5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285D5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285D51" w:rsidTr="007E5B14">
        <w:trPr>
          <w:trHeight w:val="63"/>
        </w:trPr>
        <w:tc>
          <w:tcPr>
            <w:tcW w:w="5000" w:type="pct"/>
            <w:gridSpan w:val="7"/>
          </w:tcPr>
          <w:p w:rsidR="00162C7B" w:rsidRPr="00285D51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285D51" w:rsidTr="007E5B14">
        <w:trPr>
          <w:trHeight w:val="63"/>
        </w:trPr>
        <w:tc>
          <w:tcPr>
            <w:tcW w:w="311" w:type="pct"/>
            <w:gridSpan w:val="2"/>
          </w:tcPr>
          <w:p w:rsidR="00162C7B" w:rsidRPr="00285D5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285D5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285D5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285D5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285D51" w:rsidTr="007E5B14">
        <w:trPr>
          <w:trHeight w:val="63"/>
        </w:trPr>
        <w:tc>
          <w:tcPr>
            <w:tcW w:w="311" w:type="pct"/>
            <w:gridSpan w:val="2"/>
          </w:tcPr>
          <w:p w:rsidR="00162C7B" w:rsidRPr="00285D5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285D5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285D5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285D5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285D51" w:rsidTr="007E5B14">
        <w:trPr>
          <w:trHeight w:val="63"/>
        </w:trPr>
        <w:tc>
          <w:tcPr>
            <w:tcW w:w="311" w:type="pct"/>
            <w:gridSpan w:val="2"/>
          </w:tcPr>
          <w:p w:rsidR="00162C7B" w:rsidRPr="00285D5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285D5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285D5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285D5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285D51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285D5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85D5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85D5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85D5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85D5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85D5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85D5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85D5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85D5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85D5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85D5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85D5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85D5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285D51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85D51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285D51">
        <w:rPr>
          <w:spacing w:val="-20"/>
          <w:sz w:val="20"/>
          <w:szCs w:val="20"/>
        </w:rPr>
        <w:t xml:space="preserve">, </w:t>
      </w:r>
      <w:r w:rsidRPr="00285D51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285D51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285D51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285D5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285D5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877" w:type="pct"/>
            <w:vAlign w:val="center"/>
          </w:tcPr>
          <w:p w:rsidR="00160B83" w:rsidRPr="00285D51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285D51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285D51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309AC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F309AC" w:rsidRPr="00285D51" w:rsidRDefault="00A43F08" w:rsidP="00084A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1.01.201</w:t>
            </w:r>
            <w:r w:rsidR="00084AB4">
              <w:rPr>
                <w:b/>
                <w:spacing w:val="-20"/>
                <w:sz w:val="20"/>
                <w:szCs w:val="20"/>
              </w:rPr>
              <w:t>9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809EF" w:rsidRPr="00285D5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C809EF" w:rsidRPr="00285D51" w:rsidTr="005666DD">
        <w:trPr>
          <w:trHeight w:val="63"/>
        </w:trPr>
        <w:tc>
          <w:tcPr>
            <w:tcW w:w="2555" w:type="pct"/>
            <w:gridSpan w:val="4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C809EF" w:rsidRPr="00285D51" w:rsidRDefault="00C809EF" w:rsidP="00C809EF"/>
        </w:tc>
        <w:tc>
          <w:tcPr>
            <w:tcW w:w="815" w:type="pct"/>
          </w:tcPr>
          <w:p w:rsidR="00C809EF" w:rsidRPr="00285D51" w:rsidRDefault="00C809EF" w:rsidP="00C809EF"/>
        </w:tc>
        <w:tc>
          <w:tcPr>
            <w:tcW w:w="815" w:type="pct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C809EF" w:rsidRPr="00285D51" w:rsidTr="005666DD">
        <w:trPr>
          <w:trHeight w:val="63"/>
        </w:trPr>
        <w:tc>
          <w:tcPr>
            <w:tcW w:w="2555" w:type="pct"/>
            <w:gridSpan w:val="4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C809EF" w:rsidRPr="00285D51" w:rsidRDefault="00C809EF" w:rsidP="00C809EF"/>
        </w:tc>
        <w:tc>
          <w:tcPr>
            <w:tcW w:w="815" w:type="pct"/>
          </w:tcPr>
          <w:p w:rsidR="00C809EF" w:rsidRPr="00285D51" w:rsidRDefault="00C809EF" w:rsidP="00C809EF"/>
        </w:tc>
        <w:tc>
          <w:tcPr>
            <w:tcW w:w="815" w:type="pct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Окрашенный</w:t>
            </w:r>
          </w:p>
        </w:tc>
      </w:tr>
      <w:tr w:rsidR="00C809EF" w:rsidRPr="00285D51" w:rsidTr="005666DD">
        <w:trPr>
          <w:trHeight w:val="63"/>
        </w:trPr>
        <w:tc>
          <w:tcPr>
            <w:tcW w:w="2555" w:type="pct"/>
            <w:gridSpan w:val="4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C809EF" w:rsidRPr="00285D51" w:rsidRDefault="00C809EF" w:rsidP="00C809EF"/>
        </w:tc>
        <w:tc>
          <w:tcPr>
            <w:tcW w:w="815" w:type="pct"/>
          </w:tcPr>
          <w:p w:rsidR="00C809EF" w:rsidRPr="00285D51" w:rsidRDefault="00C809EF" w:rsidP="00C809EF"/>
        </w:tc>
        <w:tc>
          <w:tcPr>
            <w:tcW w:w="815" w:type="pct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285D51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285D51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C809EF" w:rsidRPr="00285D51" w:rsidTr="005666DD">
        <w:trPr>
          <w:trHeight w:val="63"/>
        </w:trPr>
        <w:tc>
          <w:tcPr>
            <w:tcW w:w="2555" w:type="pct"/>
            <w:gridSpan w:val="4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C809EF" w:rsidRPr="00285D51" w:rsidRDefault="00C809EF" w:rsidP="00C809EF"/>
        </w:tc>
        <w:tc>
          <w:tcPr>
            <w:tcW w:w="815" w:type="pct"/>
          </w:tcPr>
          <w:p w:rsidR="00C809EF" w:rsidRPr="00285D51" w:rsidRDefault="00C809EF" w:rsidP="00C809EF"/>
        </w:tc>
        <w:tc>
          <w:tcPr>
            <w:tcW w:w="815" w:type="pct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C809EF" w:rsidRPr="00285D51" w:rsidTr="005666DD">
        <w:trPr>
          <w:trHeight w:val="63"/>
        </w:trPr>
        <w:tc>
          <w:tcPr>
            <w:tcW w:w="2555" w:type="pct"/>
            <w:gridSpan w:val="4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C809EF" w:rsidRPr="00285D51" w:rsidRDefault="00C809EF" w:rsidP="00C809EF"/>
        </w:tc>
        <w:tc>
          <w:tcPr>
            <w:tcW w:w="815" w:type="pct"/>
          </w:tcPr>
          <w:p w:rsidR="00C809EF" w:rsidRPr="00285D51" w:rsidRDefault="00C809EF" w:rsidP="00C809EF"/>
        </w:tc>
        <w:tc>
          <w:tcPr>
            <w:tcW w:w="815" w:type="pct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285D51" w:rsidRDefault="00C809EF" w:rsidP="00C809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285D51" w:rsidRDefault="00C809EF" w:rsidP="00C809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C809EF" w:rsidRPr="00285D51" w:rsidTr="005666DD">
        <w:trPr>
          <w:trHeight w:val="63"/>
        </w:trPr>
        <w:tc>
          <w:tcPr>
            <w:tcW w:w="2555" w:type="pct"/>
            <w:gridSpan w:val="4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C809EF" w:rsidRPr="00285D51" w:rsidRDefault="00C809EF" w:rsidP="00C809EF"/>
        </w:tc>
        <w:tc>
          <w:tcPr>
            <w:tcW w:w="815" w:type="pct"/>
          </w:tcPr>
          <w:p w:rsidR="00C809EF" w:rsidRPr="00285D51" w:rsidRDefault="00C809EF" w:rsidP="00C809EF"/>
        </w:tc>
        <w:tc>
          <w:tcPr>
            <w:tcW w:w="815" w:type="pct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809EF" w:rsidRPr="00285D51" w:rsidTr="005666DD">
        <w:trPr>
          <w:trHeight w:val="63"/>
        </w:trPr>
        <w:tc>
          <w:tcPr>
            <w:tcW w:w="2555" w:type="pct"/>
            <w:gridSpan w:val="4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C809EF" w:rsidRPr="00285D51" w:rsidRDefault="00C809EF" w:rsidP="00C809EF"/>
        </w:tc>
        <w:tc>
          <w:tcPr>
            <w:tcW w:w="815" w:type="pct"/>
          </w:tcPr>
          <w:p w:rsidR="00C809EF" w:rsidRPr="00285D51" w:rsidRDefault="00C809EF" w:rsidP="00C809EF"/>
        </w:tc>
        <w:tc>
          <w:tcPr>
            <w:tcW w:w="815" w:type="pct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285D51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809EF" w:rsidRPr="00285D51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809EF" w:rsidRPr="00285D51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7735AD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7.06.2011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387A57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285D51">
              <w:rPr>
                <w:b/>
                <w:spacing w:val="-20"/>
                <w:sz w:val="20"/>
                <w:szCs w:val="20"/>
                <w:lang w:val="en-US"/>
              </w:rPr>
              <w:t>19.02.2023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809EF" w:rsidRPr="00285D51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85D5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85D5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285D51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501864" w:rsidRDefault="00501864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нет</w:t>
            </w:r>
            <w:bookmarkStart w:id="0" w:name="_GoBack"/>
            <w:bookmarkEnd w:id="0"/>
          </w:p>
        </w:tc>
      </w:tr>
      <w:tr w:rsidR="00C809EF" w:rsidRPr="00285D5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C809EF" w:rsidRPr="00285D5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809EF" w:rsidRPr="00285D5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285D51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285D51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C809EF" w:rsidRPr="00285D5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809EF" w:rsidRPr="00285D5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809EF" w:rsidRPr="00285D5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C809EF" w:rsidRPr="00285D5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285D51" w:rsidRDefault="00C809EF" w:rsidP="00C809E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C809EF" w:rsidRPr="00285D5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Del="00A54D42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285D51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809EF" w:rsidRPr="00285D51" w:rsidRDefault="00C809EF" w:rsidP="00C809EF">
      <w:pPr>
        <w:spacing w:line="204" w:lineRule="auto"/>
        <w:rPr>
          <w:b/>
          <w:spacing w:val="-20"/>
          <w:sz w:val="20"/>
          <w:szCs w:val="20"/>
        </w:rPr>
      </w:pPr>
      <w:r w:rsidRPr="00285D51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285D5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C809EF" w:rsidRPr="00285D51" w:rsidRDefault="00C809EF" w:rsidP="00C809E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809EF" w:rsidRPr="00285D51" w:rsidTr="00F309AC">
        <w:trPr>
          <w:trHeight w:val="288"/>
        </w:trPr>
        <w:tc>
          <w:tcPr>
            <w:tcW w:w="299" w:type="pct"/>
          </w:tcPr>
          <w:p w:rsidR="00C809EF" w:rsidRPr="00285D51" w:rsidRDefault="00C809EF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285D5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285D5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3"/>
          </w:tcPr>
          <w:p w:rsidR="00C809EF" w:rsidRPr="00285D51" w:rsidRDefault="00C809EF" w:rsidP="005A0689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C809EF" w:rsidRPr="00285D51" w:rsidRDefault="00C809EF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C809EF" w:rsidRPr="00285D51" w:rsidRDefault="00C809EF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309AC" w:rsidRPr="00285D51" w:rsidTr="005A0689">
        <w:trPr>
          <w:trHeight w:val="63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309AC" w:rsidRPr="00285D51" w:rsidRDefault="00084AB4" w:rsidP="00F309AC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4696" w:rsidRPr="00285D51" w:rsidTr="005A0689">
        <w:trPr>
          <w:trHeight w:val="20"/>
        </w:trPr>
        <w:tc>
          <w:tcPr>
            <w:tcW w:w="299" w:type="pct"/>
            <w:vMerge w:val="restar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54696" w:rsidRPr="00285D51" w:rsidTr="005A0689">
        <w:trPr>
          <w:trHeight w:val="20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4696" w:rsidRPr="00285D51" w:rsidTr="005A0689">
        <w:trPr>
          <w:trHeight w:val="293"/>
        </w:trPr>
        <w:tc>
          <w:tcPr>
            <w:tcW w:w="299" w:type="pc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E6325" w:rsidRPr="00285D51" w:rsidTr="005A0689">
        <w:trPr>
          <w:trHeight w:val="20"/>
        </w:trPr>
        <w:tc>
          <w:tcPr>
            <w:tcW w:w="299" w:type="pct"/>
            <w:vMerge w:val="restart"/>
          </w:tcPr>
          <w:p w:rsidR="00FE6325" w:rsidRPr="00285D51" w:rsidRDefault="00FE6325" w:rsidP="00FE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E6325" w:rsidRPr="00285D51" w:rsidRDefault="00FE6325" w:rsidP="00FE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E6325" w:rsidRPr="00285D51" w:rsidRDefault="00FE6325" w:rsidP="00FE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E6325" w:rsidRPr="00285D51" w:rsidRDefault="00FE6325" w:rsidP="00FE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54696" w:rsidRPr="00285D51" w:rsidTr="005A0689">
        <w:trPr>
          <w:trHeight w:val="20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4696" w:rsidRPr="00285D51" w:rsidRDefault="00054696" w:rsidP="00084A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с   </w:t>
            </w:r>
            <w:r w:rsidR="00A43F08" w:rsidRPr="00285D51">
              <w:rPr>
                <w:spacing w:val="-20"/>
                <w:sz w:val="20"/>
                <w:szCs w:val="20"/>
              </w:rPr>
              <w:t>01.01.201</w:t>
            </w:r>
            <w:r w:rsidR="00084AB4">
              <w:rPr>
                <w:spacing w:val="-20"/>
                <w:sz w:val="20"/>
                <w:szCs w:val="20"/>
              </w:rPr>
              <w:t>8</w:t>
            </w:r>
            <w:r w:rsidRPr="00285D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54696" w:rsidRPr="00285D51" w:rsidRDefault="00041395" w:rsidP="00084A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  01.01.201</w:t>
            </w:r>
            <w:r w:rsidR="00084AB4">
              <w:rPr>
                <w:spacing w:val="-20"/>
                <w:sz w:val="20"/>
                <w:szCs w:val="20"/>
              </w:rPr>
              <w:t>8</w:t>
            </w:r>
            <w:r w:rsidR="00054696" w:rsidRPr="00285D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4696" w:rsidRPr="00285D51" w:rsidTr="005A0689">
        <w:trPr>
          <w:trHeight w:val="475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285D51" w:rsidRDefault="00FA311B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B7231D" w:rsidRPr="00285D51">
              <w:rPr>
                <w:spacing w:val="-20"/>
                <w:sz w:val="20"/>
                <w:szCs w:val="20"/>
              </w:rPr>
              <w:t xml:space="preserve"> Московской области  № 108ПА-509 от 18</w:t>
            </w:r>
            <w:r w:rsidRPr="00285D51">
              <w:rPr>
                <w:spacing w:val="-20"/>
                <w:sz w:val="20"/>
                <w:szCs w:val="20"/>
              </w:rPr>
              <w:t>.07.201</w:t>
            </w:r>
            <w:r w:rsidR="00B7231D" w:rsidRPr="00285D51">
              <w:rPr>
                <w:spacing w:val="-20"/>
                <w:sz w:val="20"/>
                <w:szCs w:val="20"/>
              </w:rPr>
              <w:t>6г</w:t>
            </w:r>
          </w:p>
        </w:tc>
      </w:tr>
      <w:tr w:rsidR="00054696" w:rsidRPr="00285D51" w:rsidTr="005A0689">
        <w:trPr>
          <w:trHeight w:val="20"/>
        </w:trPr>
        <w:tc>
          <w:tcPr>
            <w:tcW w:w="299" w:type="pct"/>
            <w:vMerge w:val="restar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54696" w:rsidRPr="00285D51" w:rsidRDefault="005406F9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54696" w:rsidRPr="00285D51" w:rsidTr="005A0689">
        <w:trPr>
          <w:trHeight w:val="20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4696" w:rsidRPr="00285D51" w:rsidRDefault="00084AB4" w:rsidP="00084A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A43F08" w:rsidRPr="00285D5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054696" w:rsidRPr="00285D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54696" w:rsidRPr="00285D51" w:rsidRDefault="00084AB4" w:rsidP="00084A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041395" w:rsidRPr="00285D5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054696" w:rsidRPr="00285D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4696" w:rsidRPr="00285D51" w:rsidTr="005A0689">
        <w:trPr>
          <w:trHeight w:val="20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285D51" w:rsidRDefault="00084AB4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054696" w:rsidRPr="00285D51" w:rsidTr="005A0689">
        <w:trPr>
          <w:trHeight w:val="63"/>
        </w:trPr>
        <w:tc>
          <w:tcPr>
            <w:tcW w:w="299" w:type="pc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54696" w:rsidRPr="00285D51" w:rsidRDefault="00054696" w:rsidP="0005469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54696" w:rsidRPr="00285D51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85D5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85D5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309AC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309AC" w:rsidRPr="00285D51" w:rsidRDefault="00A43F08" w:rsidP="00084A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1.01.201</w:t>
            </w:r>
            <w:r w:rsidR="00084AB4">
              <w:rPr>
                <w:b/>
                <w:spacing w:val="-20"/>
                <w:sz w:val="20"/>
                <w:szCs w:val="20"/>
              </w:rPr>
              <w:t>9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E6325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E6325" w:rsidRPr="00285D51" w:rsidRDefault="00FE6325" w:rsidP="00FE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E6325" w:rsidRPr="00285D51" w:rsidRDefault="00FE6325" w:rsidP="00FE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E6325" w:rsidRPr="00285D51" w:rsidRDefault="00FE6325" w:rsidP="00FE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E6325" w:rsidRPr="00285D51" w:rsidRDefault="00FE6325" w:rsidP="00FE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4696" w:rsidRPr="00285D51" w:rsidRDefault="00A43F08" w:rsidP="00084A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  01.01.201</w:t>
            </w:r>
            <w:r w:rsidR="00084AB4">
              <w:rPr>
                <w:spacing w:val="-20"/>
                <w:sz w:val="20"/>
                <w:szCs w:val="20"/>
              </w:rPr>
              <w:t>8</w:t>
            </w:r>
            <w:r w:rsidR="00054696" w:rsidRPr="00285D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413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  01.01.201</w:t>
            </w:r>
            <w:r w:rsidR="00084AB4">
              <w:rPr>
                <w:spacing w:val="-20"/>
                <w:sz w:val="20"/>
                <w:szCs w:val="20"/>
              </w:rPr>
              <w:t>8</w:t>
            </w:r>
            <w:r w:rsidRPr="00285D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285D51" w:rsidRDefault="00B7231D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54696" w:rsidRPr="00285D51" w:rsidRDefault="005406F9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4696" w:rsidRPr="00285D51" w:rsidRDefault="00084AB4" w:rsidP="00084A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A43F08" w:rsidRPr="00285D5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054696" w:rsidRPr="00285D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54696" w:rsidRPr="00285D51" w:rsidRDefault="00084AB4" w:rsidP="00084A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054696" w:rsidRPr="00285D5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054696" w:rsidRPr="00285D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285D51" w:rsidRDefault="00084AB4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54696" w:rsidRPr="00285D51" w:rsidRDefault="00054696" w:rsidP="0005469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54696" w:rsidRPr="00285D51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85D5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85D5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309AC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F309AC" w:rsidRPr="00285D51" w:rsidRDefault="00F309AC" w:rsidP="00F309A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309AC" w:rsidRPr="00285D51" w:rsidRDefault="00A43F08" w:rsidP="00F30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1.01.2018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E6325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E6325" w:rsidRPr="00285D51" w:rsidRDefault="00FE6325" w:rsidP="00FE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E6325" w:rsidRPr="00285D51" w:rsidRDefault="00FE6325" w:rsidP="00FE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E6325" w:rsidRPr="00285D51" w:rsidRDefault="00FE6325" w:rsidP="00FE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E6325" w:rsidRPr="00285D51" w:rsidRDefault="00FE6325" w:rsidP="00FE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4696" w:rsidRPr="00285D51" w:rsidRDefault="00A43F08" w:rsidP="00084A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  01.01.20</w:t>
            </w:r>
            <w:r w:rsidR="00084AB4">
              <w:rPr>
                <w:spacing w:val="-20"/>
                <w:sz w:val="20"/>
                <w:szCs w:val="20"/>
              </w:rPr>
              <w:t>18</w:t>
            </w:r>
            <w:r w:rsidR="00054696" w:rsidRPr="00285D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413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  01.01.201</w:t>
            </w:r>
            <w:r w:rsidR="00A43F08" w:rsidRPr="00285D51">
              <w:rPr>
                <w:spacing w:val="-20"/>
                <w:sz w:val="20"/>
                <w:szCs w:val="20"/>
              </w:rPr>
              <w:t>7</w:t>
            </w:r>
            <w:r w:rsidRPr="00285D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285D51" w:rsidRDefault="00B7231D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54696" w:rsidRPr="00285D51" w:rsidRDefault="005406F9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3,04</w:t>
            </w:r>
          </w:p>
          <w:p w:rsidR="00054696" w:rsidRPr="00285D51" w:rsidRDefault="00054696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4696" w:rsidRPr="00285D51" w:rsidRDefault="00084AB4" w:rsidP="00084A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A43F08" w:rsidRPr="00285D5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054696" w:rsidRPr="00285D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54696" w:rsidRPr="00285D51" w:rsidRDefault="00084AB4" w:rsidP="00084A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054696" w:rsidRPr="00285D5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054696" w:rsidRPr="00285D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285D51" w:rsidRDefault="00084AB4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054696" w:rsidRPr="00285D51" w:rsidRDefault="00054696" w:rsidP="0005469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285D5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285D5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054696" w:rsidRPr="00285D51" w:rsidRDefault="00054696" w:rsidP="0005469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054696" w:rsidRPr="00285D51" w:rsidRDefault="00054696" w:rsidP="000546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309AC" w:rsidRPr="00285D51" w:rsidTr="005A0689">
        <w:trPr>
          <w:trHeight w:val="63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309AC" w:rsidRPr="00285D51" w:rsidRDefault="00A43F08" w:rsidP="00F30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1.01.2018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4696" w:rsidRPr="00285D51" w:rsidTr="005A0689">
        <w:trPr>
          <w:trHeight w:val="20"/>
        </w:trPr>
        <w:tc>
          <w:tcPr>
            <w:tcW w:w="299" w:type="pct"/>
            <w:vMerge w:val="restar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54696" w:rsidRPr="00285D51" w:rsidTr="005A0689">
        <w:trPr>
          <w:trHeight w:val="20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4696" w:rsidRPr="00285D51" w:rsidRDefault="00054696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4696" w:rsidRPr="00285D51" w:rsidTr="005A0689">
        <w:trPr>
          <w:trHeight w:val="63"/>
        </w:trPr>
        <w:tc>
          <w:tcPr>
            <w:tcW w:w="299" w:type="pc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4696" w:rsidRPr="00285D51" w:rsidRDefault="00054696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E6325" w:rsidRPr="00285D51" w:rsidTr="005A0689">
        <w:trPr>
          <w:trHeight w:val="63"/>
        </w:trPr>
        <w:tc>
          <w:tcPr>
            <w:tcW w:w="299" w:type="pct"/>
            <w:vMerge w:val="restart"/>
          </w:tcPr>
          <w:p w:rsidR="00FE6325" w:rsidRPr="00285D51" w:rsidRDefault="00FE6325" w:rsidP="00FE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E6325" w:rsidRPr="00285D51" w:rsidRDefault="00FE6325" w:rsidP="00FE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E6325" w:rsidRPr="00285D51" w:rsidRDefault="00FE6325" w:rsidP="00FE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E6325" w:rsidRPr="00285D51" w:rsidRDefault="00FE6325" w:rsidP="00FE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054696" w:rsidRPr="00285D51" w:rsidTr="005A0689">
        <w:trPr>
          <w:trHeight w:val="63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4696" w:rsidRPr="00285D51" w:rsidRDefault="00A43F08" w:rsidP="00084A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  01.01.201</w:t>
            </w:r>
            <w:r w:rsidR="00084AB4">
              <w:rPr>
                <w:spacing w:val="-20"/>
                <w:sz w:val="20"/>
                <w:szCs w:val="20"/>
              </w:rPr>
              <w:t>8</w:t>
            </w:r>
            <w:r w:rsidR="00054696" w:rsidRPr="00285D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54696" w:rsidRPr="00285D51" w:rsidRDefault="00054696" w:rsidP="000413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  01.01.201</w:t>
            </w:r>
            <w:r w:rsidR="00084AB4">
              <w:rPr>
                <w:spacing w:val="-20"/>
                <w:sz w:val="20"/>
                <w:szCs w:val="20"/>
              </w:rPr>
              <w:t>8</w:t>
            </w:r>
            <w:r w:rsidRPr="00285D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4696" w:rsidRPr="00285D51" w:rsidTr="005A0689">
        <w:trPr>
          <w:trHeight w:val="63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4696" w:rsidRPr="00285D51" w:rsidRDefault="00B7231D" w:rsidP="000546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054696" w:rsidRPr="00285D51" w:rsidTr="005A0689">
        <w:trPr>
          <w:trHeight w:val="210"/>
        </w:trPr>
        <w:tc>
          <w:tcPr>
            <w:tcW w:w="299" w:type="pct"/>
            <w:vMerge w:val="restar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4696" w:rsidRPr="00285D51" w:rsidRDefault="005406F9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4,85</w:t>
            </w:r>
          </w:p>
          <w:p w:rsidR="00054696" w:rsidRPr="00285D51" w:rsidRDefault="00054696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4696" w:rsidRPr="00285D51" w:rsidTr="005A0689">
        <w:trPr>
          <w:trHeight w:val="270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4696" w:rsidRPr="00285D51" w:rsidRDefault="00084AB4" w:rsidP="00084A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A43F08" w:rsidRPr="00285D5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054696" w:rsidRPr="00285D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54696" w:rsidRPr="00285D51" w:rsidRDefault="00084AB4" w:rsidP="00084A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054696" w:rsidRPr="00285D5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054696" w:rsidRPr="00285D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4696" w:rsidRPr="00285D51" w:rsidTr="005A0689">
        <w:trPr>
          <w:trHeight w:val="260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4696" w:rsidRPr="00285D51" w:rsidRDefault="00084AB4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054696" w:rsidRPr="00285D51" w:rsidTr="005A0689">
        <w:trPr>
          <w:trHeight w:val="63"/>
        </w:trPr>
        <w:tc>
          <w:tcPr>
            <w:tcW w:w="299" w:type="pc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4696" w:rsidRPr="00285D51" w:rsidTr="005A0689">
        <w:trPr>
          <w:trHeight w:val="20"/>
        </w:trPr>
        <w:tc>
          <w:tcPr>
            <w:tcW w:w="299" w:type="pct"/>
          </w:tcPr>
          <w:p w:rsidR="00054696" w:rsidRPr="00285D51" w:rsidRDefault="00054696" w:rsidP="0005469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285D5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285D5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54696" w:rsidRPr="00285D51" w:rsidTr="005A0689">
        <w:trPr>
          <w:trHeight w:val="20"/>
        </w:trPr>
        <w:tc>
          <w:tcPr>
            <w:tcW w:w="299" w:type="pct"/>
          </w:tcPr>
          <w:p w:rsidR="00054696" w:rsidRPr="00285D51" w:rsidRDefault="00054696" w:rsidP="0005469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054696" w:rsidRPr="00285D51" w:rsidRDefault="00054696" w:rsidP="000546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309AC" w:rsidRPr="00285D51" w:rsidTr="005A0689">
        <w:trPr>
          <w:trHeight w:val="63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309AC" w:rsidRPr="00285D51" w:rsidRDefault="00A43F08" w:rsidP="00F30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1.01.2018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4696" w:rsidRPr="00285D51" w:rsidTr="005A0689">
        <w:trPr>
          <w:trHeight w:val="20"/>
        </w:trPr>
        <w:tc>
          <w:tcPr>
            <w:tcW w:w="299" w:type="pct"/>
            <w:vMerge w:val="restar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54696" w:rsidRPr="00285D51" w:rsidTr="005A0689">
        <w:trPr>
          <w:trHeight w:val="20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4696" w:rsidRPr="00285D51" w:rsidTr="005A0689">
        <w:trPr>
          <w:trHeight w:val="63"/>
        </w:trPr>
        <w:tc>
          <w:tcPr>
            <w:tcW w:w="299" w:type="pc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E6325" w:rsidRPr="00285D51" w:rsidTr="005A0689">
        <w:trPr>
          <w:trHeight w:val="63"/>
        </w:trPr>
        <w:tc>
          <w:tcPr>
            <w:tcW w:w="299" w:type="pct"/>
            <w:vMerge w:val="restart"/>
          </w:tcPr>
          <w:p w:rsidR="00FE6325" w:rsidRPr="00285D51" w:rsidRDefault="00FE6325" w:rsidP="00FE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E6325" w:rsidRPr="00285D51" w:rsidRDefault="00FE6325" w:rsidP="00FE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E6325" w:rsidRPr="00285D51" w:rsidRDefault="00FE6325" w:rsidP="00FE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E6325" w:rsidRPr="00285D51" w:rsidRDefault="00FE6325" w:rsidP="00FE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054696" w:rsidRPr="00285D51" w:rsidTr="005A0689">
        <w:trPr>
          <w:trHeight w:val="63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4696" w:rsidRPr="00285D51" w:rsidRDefault="00A43F08" w:rsidP="00084A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  01.01.201</w:t>
            </w:r>
            <w:r w:rsidR="00084AB4">
              <w:rPr>
                <w:spacing w:val="-20"/>
                <w:sz w:val="20"/>
                <w:szCs w:val="20"/>
              </w:rPr>
              <w:t>8</w:t>
            </w:r>
            <w:r w:rsidR="00054696" w:rsidRPr="00285D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84A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  01.01.201</w:t>
            </w:r>
            <w:r w:rsidR="00084AB4">
              <w:rPr>
                <w:spacing w:val="-20"/>
                <w:sz w:val="20"/>
                <w:szCs w:val="20"/>
              </w:rPr>
              <w:t>8</w:t>
            </w:r>
            <w:r w:rsidRPr="00285D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4696" w:rsidRPr="00285D51" w:rsidTr="005A0689">
        <w:trPr>
          <w:trHeight w:val="63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285D51" w:rsidRDefault="00B7231D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054696" w:rsidRPr="00285D51" w:rsidTr="005A0689">
        <w:trPr>
          <w:trHeight w:val="63"/>
        </w:trPr>
        <w:tc>
          <w:tcPr>
            <w:tcW w:w="299" w:type="pct"/>
            <w:vMerge w:val="restar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54696" w:rsidRPr="00285D51" w:rsidRDefault="005406F9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3,42</w:t>
            </w:r>
          </w:p>
          <w:p w:rsidR="00054696" w:rsidRPr="00285D51" w:rsidRDefault="00054696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4696" w:rsidRPr="00285D51" w:rsidTr="005A0689">
        <w:trPr>
          <w:trHeight w:val="63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4696" w:rsidRPr="00285D51" w:rsidRDefault="00084AB4" w:rsidP="00084A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A43F08" w:rsidRPr="00285D5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054696" w:rsidRPr="00285D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54696" w:rsidRPr="00285D51" w:rsidRDefault="00084AB4" w:rsidP="00084A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A43F08" w:rsidRPr="00285D5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054696" w:rsidRPr="00285D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4696" w:rsidRPr="00285D51" w:rsidTr="005A0689">
        <w:trPr>
          <w:trHeight w:val="63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285D51" w:rsidRDefault="00084AB4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054696" w:rsidRPr="00285D51" w:rsidTr="005A0689">
        <w:trPr>
          <w:trHeight w:val="63"/>
        </w:trPr>
        <w:tc>
          <w:tcPr>
            <w:tcW w:w="299" w:type="pc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54696" w:rsidRPr="00285D51" w:rsidRDefault="00054696" w:rsidP="0005469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54696" w:rsidRPr="00285D51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85D5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85D5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309AC" w:rsidRPr="00285D51" w:rsidTr="005A0689">
        <w:trPr>
          <w:trHeight w:val="63"/>
        </w:trPr>
        <w:tc>
          <w:tcPr>
            <w:tcW w:w="299" w:type="pct"/>
          </w:tcPr>
          <w:p w:rsidR="00F309AC" w:rsidRPr="00285D51" w:rsidRDefault="00F309AC" w:rsidP="00F309A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309AC" w:rsidRPr="00285D51" w:rsidRDefault="00A43F08" w:rsidP="00084A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1.01.201</w:t>
            </w:r>
            <w:r w:rsidR="00084AB4">
              <w:rPr>
                <w:b/>
                <w:spacing w:val="-20"/>
                <w:sz w:val="20"/>
                <w:szCs w:val="20"/>
              </w:rPr>
              <w:t>9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4696" w:rsidRPr="00285D51" w:rsidTr="005A0689">
        <w:trPr>
          <w:trHeight w:val="20"/>
        </w:trPr>
        <w:tc>
          <w:tcPr>
            <w:tcW w:w="299" w:type="pct"/>
            <w:vMerge w:val="restar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54696" w:rsidRPr="00285D51" w:rsidTr="005A0689">
        <w:trPr>
          <w:trHeight w:val="20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4696" w:rsidRPr="00285D51" w:rsidTr="005A0689">
        <w:trPr>
          <w:trHeight w:val="63"/>
        </w:trPr>
        <w:tc>
          <w:tcPr>
            <w:tcW w:w="299" w:type="pc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E6325" w:rsidRPr="00285D51" w:rsidTr="005A0689">
        <w:trPr>
          <w:trHeight w:val="63"/>
        </w:trPr>
        <w:tc>
          <w:tcPr>
            <w:tcW w:w="299" w:type="pct"/>
            <w:vMerge w:val="restart"/>
          </w:tcPr>
          <w:p w:rsidR="00FE6325" w:rsidRPr="00285D51" w:rsidRDefault="00FE6325" w:rsidP="00FE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E6325" w:rsidRPr="00285D51" w:rsidRDefault="00FE6325" w:rsidP="00FE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E6325" w:rsidRPr="00285D51" w:rsidRDefault="00FE6325" w:rsidP="00FE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E6325" w:rsidRPr="00285D51" w:rsidRDefault="00FE6325" w:rsidP="00FE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054696" w:rsidRPr="00285D51" w:rsidTr="005A0689">
        <w:trPr>
          <w:trHeight w:val="63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4696" w:rsidRPr="00285D51" w:rsidRDefault="00A43F08" w:rsidP="00084A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  01.01.201</w:t>
            </w:r>
            <w:r w:rsidR="00084AB4">
              <w:rPr>
                <w:spacing w:val="-20"/>
                <w:sz w:val="20"/>
                <w:szCs w:val="20"/>
              </w:rPr>
              <w:t>8</w:t>
            </w:r>
            <w:r w:rsidR="00054696" w:rsidRPr="00285D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84A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  01.01.201</w:t>
            </w:r>
            <w:r w:rsidR="00084AB4">
              <w:rPr>
                <w:spacing w:val="-20"/>
                <w:sz w:val="20"/>
                <w:szCs w:val="20"/>
              </w:rPr>
              <w:t>8</w:t>
            </w:r>
            <w:r w:rsidRPr="00285D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4696" w:rsidRPr="00285D51" w:rsidTr="005A0689">
        <w:trPr>
          <w:trHeight w:val="63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285D51" w:rsidRDefault="00B7231D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054696" w:rsidRPr="00285D51" w:rsidTr="005A0689">
        <w:trPr>
          <w:trHeight w:val="63"/>
        </w:trPr>
        <w:tc>
          <w:tcPr>
            <w:tcW w:w="299" w:type="pct"/>
            <w:vMerge w:val="restar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54696" w:rsidRPr="00285D51" w:rsidRDefault="005406F9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1,3</w:t>
            </w:r>
          </w:p>
          <w:p w:rsidR="00054696" w:rsidRPr="00285D51" w:rsidRDefault="00054696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4696" w:rsidRPr="00285D51" w:rsidTr="005A0689">
        <w:trPr>
          <w:trHeight w:val="63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4696" w:rsidRPr="00285D51" w:rsidRDefault="00054696" w:rsidP="00084A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с </w:t>
            </w:r>
            <w:r w:rsidR="00084AB4">
              <w:rPr>
                <w:spacing w:val="-20"/>
                <w:sz w:val="20"/>
                <w:szCs w:val="20"/>
              </w:rPr>
              <w:t xml:space="preserve">  01.07.</w:t>
            </w:r>
            <w:r w:rsidR="00A43F08" w:rsidRPr="00285D51">
              <w:rPr>
                <w:spacing w:val="-20"/>
                <w:sz w:val="20"/>
                <w:szCs w:val="20"/>
              </w:rPr>
              <w:t>.201</w:t>
            </w:r>
            <w:r w:rsidR="00084AB4">
              <w:rPr>
                <w:spacing w:val="-20"/>
                <w:sz w:val="20"/>
                <w:szCs w:val="20"/>
              </w:rPr>
              <w:t>8</w:t>
            </w:r>
            <w:r w:rsidRPr="00285D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54696" w:rsidRPr="00285D51" w:rsidRDefault="00084AB4" w:rsidP="00084A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054696" w:rsidRPr="00285D5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054696" w:rsidRPr="00285D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4696" w:rsidRPr="00285D51" w:rsidTr="005A0689">
        <w:trPr>
          <w:trHeight w:val="63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285D51" w:rsidRDefault="00084AB4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054696" w:rsidRPr="00285D51" w:rsidTr="005A0689">
        <w:trPr>
          <w:trHeight w:val="63"/>
        </w:trPr>
        <w:tc>
          <w:tcPr>
            <w:tcW w:w="299" w:type="pc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54696" w:rsidRPr="00285D51" w:rsidRDefault="00054696" w:rsidP="0005469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54696" w:rsidRPr="00285D51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85D5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85D5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C809EF" w:rsidRPr="00285D51" w:rsidRDefault="00C809EF" w:rsidP="00C809E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309AC" w:rsidRPr="00285D51" w:rsidTr="005A0689">
        <w:trPr>
          <w:trHeight w:val="63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309AC" w:rsidRPr="00285D51" w:rsidRDefault="00A43F08" w:rsidP="00FF41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1.01.201</w:t>
            </w:r>
            <w:r w:rsidR="00FF41D5">
              <w:rPr>
                <w:b/>
                <w:spacing w:val="-20"/>
                <w:sz w:val="20"/>
                <w:szCs w:val="20"/>
              </w:rPr>
              <w:t>9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 w:val="restar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E6325" w:rsidRPr="00285D51" w:rsidTr="005A0689">
        <w:trPr>
          <w:trHeight w:val="63"/>
        </w:trPr>
        <w:tc>
          <w:tcPr>
            <w:tcW w:w="299" w:type="pct"/>
            <w:vMerge w:val="restart"/>
          </w:tcPr>
          <w:p w:rsidR="00FE6325" w:rsidRPr="00285D51" w:rsidRDefault="00FE6325" w:rsidP="00FE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E6325" w:rsidRPr="00285D51" w:rsidRDefault="00FE6325" w:rsidP="00FE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E6325" w:rsidRPr="00285D51" w:rsidRDefault="00FE6325" w:rsidP="00FE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E6325" w:rsidRPr="00285D51" w:rsidRDefault="00685EB6" w:rsidP="00FE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809EF" w:rsidRPr="00285D51" w:rsidRDefault="00A43F08" w:rsidP="00FF41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  01.01.201</w:t>
            </w:r>
            <w:r w:rsidR="00FF41D5">
              <w:rPr>
                <w:spacing w:val="-20"/>
                <w:sz w:val="20"/>
                <w:szCs w:val="20"/>
              </w:rPr>
              <w:t>8</w:t>
            </w:r>
            <w:r w:rsidR="00C809EF" w:rsidRPr="00285D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809EF" w:rsidRPr="00285D51" w:rsidRDefault="00C809EF" w:rsidP="00FF41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  01.01.201</w:t>
            </w:r>
            <w:r w:rsidR="00FF41D5">
              <w:rPr>
                <w:spacing w:val="-20"/>
                <w:sz w:val="20"/>
                <w:szCs w:val="20"/>
              </w:rPr>
              <w:t>8</w:t>
            </w:r>
            <w:r w:rsidRPr="00285D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B7231D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 w:val="restar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809EF" w:rsidRPr="00285D51" w:rsidRDefault="00FF41D5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  <w:p w:rsidR="00C809EF" w:rsidRPr="00285D51" w:rsidRDefault="00C809EF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809EF" w:rsidRPr="00285D51" w:rsidRDefault="00FF41D5" w:rsidP="00FF41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A43F08" w:rsidRPr="00285D5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C809EF" w:rsidRPr="00285D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809EF" w:rsidRPr="00285D51" w:rsidRDefault="00FF41D5" w:rsidP="00FF4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C809EF" w:rsidRPr="00285D5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C809EF" w:rsidRPr="00285D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FF41D5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 w:val="restar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285D51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z w:val="20"/>
                <w:szCs w:val="20"/>
              </w:rPr>
              <w:t>5010030980</w:t>
            </w:r>
          </w:p>
        </w:tc>
      </w:tr>
    </w:tbl>
    <w:p w:rsidR="00C809EF" w:rsidRPr="00285D51" w:rsidRDefault="00C809EF" w:rsidP="00C809E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309AC" w:rsidRPr="00285D51" w:rsidTr="005A0689">
        <w:trPr>
          <w:trHeight w:val="63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309AC" w:rsidRPr="00285D51" w:rsidRDefault="00FF41D5" w:rsidP="00F309AC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 w:val="restar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 w:val="restar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809EF" w:rsidRPr="00285D51" w:rsidRDefault="00C809EF" w:rsidP="00C809E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309AC" w:rsidRPr="00285D51" w:rsidTr="005A0689">
        <w:trPr>
          <w:trHeight w:val="63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309AC" w:rsidRPr="00285D51" w:rsidRDefault="00A43F08" w:rsidP="00FF41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1.01.201</w:t>
            </w:r>
            <w:r w:rsidR="00FF41D5">
              <w:rPr>
                <w:b/>
                <w:spacing w:val="-20"/>
                <w:sz w:val="20"/>
                <w:szCs w:val="20"/>
              </w:rPr>
              <w:t>9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 w:val="restar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 w:val="restar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,</w:t>
            </w:r>
            <w:r w:rsidR="005406F9" w:rsidRPr="00285D51"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809EF" w:rsidRPr="00285D51" w:rsidRDefault="00A43F08" w:rsidP="00FF41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  01.01.201</w:t>
            </w:r>
            <w:r w:rsidR="00FF41D5">
              <w:rPr>
                <w:spacing w:val="-20"/>
                <w:sz w:val="20"/>
                <w:szCs w:val="20"/>
              </w:rPr>
              <w:t>8</w:t>
            </w:r>
            <w:r w:rsidR="00C809EF" w:rsidRPr="00285D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809EF" w:rsidRPr="00285D51" w:rsidRDefault="00A43F08" w:rsidP="00FF41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  01.01.201</w:t>
            </w:r>
            <w:r w:rsidR="00FF41D5">
              <w:rPr>
                <w:spacing w:val="-20"/>
                <w:sz w:val="20"/>
                <w:szCs w:val="20"/>
              </w:rPr>
              <w:t>8</w:t>
            </w:r>
            <w:r w:rsidR="00C809EF" w:rsidRPr="00285D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B7231D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 w:val="restar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809EF" w:rsidRPr="00285D51" w:rsidRDefault="005406F9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,78</w:t>
            </w:r>
          </w:p>
          <w:p w:rsidR="00C809EF" w:rsidRPr="00285D51" w:rsidRDefault="00C809EF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809EF" w:rsidRPr="00285D51" w:rsidRDefault="00FF41D5" w:rsidP="00FF41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A43F08" w:rsidRPr="00285D5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C809EF" w:rsidRPr="00285D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809EF" w:rsidRPr="00285D51" w:rsidRDefault="00FF41D5" w:rsidP="000413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C809EF" w:rsidRPr="00285D5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C809EF" w:rsidRPr="00285D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FF41D5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 w:val="restar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809EF" w:rsidRPr="00285D51" w:rsidRDefault="00333F18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C809EF" w:rsidRPr="00285D5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C809EF" w:rsidRPr="00285D51" w:rsidRDefault="00C809EF" w:rsidP="00C809E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309AC" w:rsidRPr="00285D51" w:rsidTr="005A0689">
        <w:trPr>
          <w:trHeight w:val="63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309AC" w:rsidRPr="00285D51" w:rsidRDefault="00A43F08" w:rsidP="00FF41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1.01.201</w:t>
            </w:r>
            <w:r w:rsidR="00FF41D5">
              <w:rPr>
                <w:b/>
                <w:spacing w:val="-20"/>
                <w:sz w:val="20"/>
                <w:szCs w:val="20"/>
              </w:rPr>
              <w:t>9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 w:val="restar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E6325" w:rsidRPr="00285D51" w:rsidTr="005A0689">
        <w:trPr>
          <w:trHeight w:val="63"/>
        </w:trPr>
        <w:tc>
          <w:tcPr>
            <w:tcW w:w="299" w:type="pct"/>
            <w:vMerge w:val="restart"/>
          </w:tcPr>
          <w:p w:rsidR="00FE6325" w:rsidRPr="00285D51" w:rsidRDefault="00FE6325" w:rsidP="00FE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E6325" w:rsidRPr="00285D51" w:rsidRDefault="00FE6325" w:rsidP="00FE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E6325" w:rsidRPr="00285D51" w:rsidRDefault="00FE6325" w:rsidP="00FE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E6325" w:rsidRPr="00285D51" w:rsidRDefault="00685EB6" w:rsidP="00FE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3,11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809EF" w:rsidRPr="00285D51" w:rsidRDefault="00A43F08" w:rsidP="00FF41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  01.01.201</w:t>
            </w:r>
            <w:r w:rsidR="00FF41D5">
              <w:rPr>
                <w:spacing w:val="-20"/>
                <w:sz w:val="20"/>
                <w:szCs w:val="20"/>
              </w:rPr>
              <w:t>8</w:t>
            </w:r>
            <w:r w:rsidR="00C809EF" w:rsidRPr="00285D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809EF" w:rsidRPr="00285D51" w:rsidRDefault="00C809EF" w:rsidP="00FF41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  01.01.201</w:t>
            </w:r>
            <w:r w:rsidR="00FF41D5">
              <w:rPr>
                <w:spacing w:val="-20"/>
                <w:sz w:val="20"/>
                <w:szCs w:val="20"/>
              </w:rPr>
              <w:t>8</w:t>
            </w:r>
            <w:r w:rsidRPr="00285D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B7231D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 w:val="restar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809EF" w:rsidRPr="00285D51" w:rsidRDefault="00FE6325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3,11</w:t>
            </w:r>
          </w:p>
          <w:p w:rsidR="00C809EF" w:rsidRPr="00285D51" w:rsidRDefault="00C809EF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809EF" w:rsidRPr="00285D51" w:rsidRDefault="00FF41D5" w:rsidP="00FF41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A43F08" w:rsidRPr="00285D5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C809EF" w:rsidRPr="00285D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809EF" w:rsidRPr="00285D51" w:rsidRDefault="00FF41D5" w:rsidP="00FF4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C809EF" w:rsidRPr="00285D5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C809EF" w:rsidRPr="00285D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FF41D5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 w:val="restar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285D51">
              <w:rPr>
                <w:b/>
                <w:sz w:val="18"/>
                <w:szCs w:val="18"/>
              </w:rPr>
              <w:t>5010047649</w:t>
            </w:r>
          </w:p>
        </w:tc>
      </w:tr>
    </w:tbl>
    <w:p w:rsidR="00C809EF" w:rsidRPr="00285D51" w:rsidRDefault="00C809EF" w:rsidP="00C809E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309AC" w:rsidRPr="00285D51" w:rsidTr="005A0689">
        <w:trPr>
          <w:trHeight w:val="63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309AC" w:rsidRPr="00285D51" w:rsidRDefault="00A43F08" w:rsidP="00FF41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1.01.201</w:t>
            </w:r>
            <w:r w:rsidR="00FF41D5">
              <w:rPr>
                <w:b/>
                <w:spacing w:val="-20"/>
                <w:sz w:val="20"/>
                <w:szCs w:val="20"/>
              </w:rPr>
              <w:t>9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 w:val="restar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 w:val="restar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 w:val="restar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285D51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 w:val="restar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809EF" w:rsidRPr="00285D51" w:rsidRDefault="00C809EF" w:rsidP="00C809E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309AC" w:rsidRPr="00285D51" w:rsidTr="005A0689">
        <w:trPr>
          <w:trHeight w:val="63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309AC" w:rsidRPr="00285D51" w:rsidRDefault="00A43F08" w:rsidP="00F30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1.01.</w:t>
            </w:r>
            <w:r w:rsidR="00FF41D5">
              <w:rPr>
                <w:b/>
                <w:spacing w:val="-20"/>
                <w:sz w:val="20"/>
                <w:szCs w:val="20"/>
              </w:rPr>
              <w:t>2019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 w:val="restar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 w:val="restar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 w:val="restar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 w:val="restar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809EF" w:rsidRPr="00285D51" w:rsidRDefault="00C809EF" w:rsidP="00C809E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309AC" w:rsidRPr="00285D51" w:rsidTr="005A0689">
        <w:trPr>
          <w:trHeight w:val="63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309AC" w:rsidRPr="00285D51" w:rsidRDefault="00A43F08" w:rsidP="00FF41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1.01.201</w:t>
            </w:r>
            <w:r w:rsidR="00FF41D5">
              <w:rPr>
                <w:b/>
                <w:spacing w:val="-20"/>
                <w:sz w:val="20"/>
                <w:szCs w:val="20"/>
              </w:rPr>
              <w:t>9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 w:val="restar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 w:val="restar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809EF" w:rsidRPr="00285D51" w:rsidRDefault="00C809EF" w:rsidP="00C809E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27766B" w:rsidRPr="00285D51" w:rsidTr="005A0689">
        <w:trPr>
          <w:trHeight w:val="63"/>
        </w:trPr>
        <w:tc>
          <w:tcPr>
            <w:tcW w:w="299" w:type="pct"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FF41D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bCs/>
                <w:spacing w:val="-20"/>
                <w:sz w:val="20"/>
                <w:szCs w:val="20"/>
              </w:rPr>
              <w:t>01.01.201</w:t>
            </w:r>
            <w:r w:rsidR="00FF41D5">
              <w:rPr>
                <w:b/>
                <w:bCs/>
                <w:spacing w:val="-20"/>
                <w:sz w:val="20"/>
                <w:szCs w:val="20"/>
              </w:rPr>
              <w:t>9</w:t>
            </w:r>
            <w:r w:rsidRPr="00285D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7766B" w:rsidRPr="00285D51" w:rsidTr="005A0689">
        <w:trPr>
          <w:trHeight w:val="20"/>
        </w:trPr>
        <w:tc>
          <w:tcPr>
            <w:tcW w:w="299" w:type="pct"/>
            <w:vMerge w:val="restart"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27766B" w:rsidRPr="00285D51" w:rsidTr="005A0689">
        <w:trPr>
          <w:trHeight w:val="20"/>
        </w:trPr>
        <w:tc>
          <w:tcPr>
            <w:tcW w:w="299" w:type="pct"/>
            <w:vMerge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7766B" w:rsidRPr="00285D51" w:rsidTr="005A0689">
        <w:trPr>
          <w:trHeight w:val="63"/>
        </w:trPr>
        <w:tc>
          <w:tcPr>
            <w:tcW w:w="299" w:type="pct"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7766B" w:rsidRPr="00285D51" w:rsidTr="005A0689">
        <w:trPr>
          <w:trHeight w:val="63"/>
        </w:trPr>
        <w:tc>
          <w:tcPr>
            <w:tcW w:w="299" w:type="pct"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7766B" w:rsidRPr="00285D51" w:rsidTr="005A0689">
        <w:trPr>
          <w:trHeight w:val="63"/>
        </w:trPr>
        <w:tc>
          <w:tcPr>
            <w:tcW w:w="299" w:type="pct"/>
            <w:vMerge w:val="restart"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7766B" w:rsidRPr="00285D51" w:rsidRDefault="0027766B" w:rsidP="00FF4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FF41D5">
              <w:rPr>
                <w:b/>
                <w:bCs/>
                <w:spacing w:val="-20"/>
                <w:sz w:val="20"/>
                <w:szCs w:val="20"/>
              </w:rPr>
              <w:t>8</w:t>
            </w:r>
            <w:r w:rsidRPr="00285D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7766B" w:rsidRPr="00FF41D5" w:rsidRDefault="0027766B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,0</w:t>
            </w:r>
            <w:r w:rsidR="00FF41D5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27766B" w:rsidRPr="00285D51" w:rsidTr="005A0689">
        <w:trPr>
          <w:trHeight w:val="63"/>
        </w:trPr>
        <w:tc>
          <w:tcPr>
            <w:tcW w:w="299" w:type="pct"/>
            <w:vMerge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7766B" w:rsidRPr="00285D51" w:rsidRDefault="00FF41D5" w:rsidP="00FF4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27766B" w:rsidRPr="00285D51">
              <w:rPr>
                <w:b/>
                <w:bCs/>
                <w:spacing w:val="-20"/>
                <w:sz w:val="20"/>
                <w:szCs w:val="20"/>
              </w:rPr>
              <w:t>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7766B" w:rsidRPr="00FF41D5" w:rsidRDefault="0027766B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,03</w:t>
            </w:r>
            <w:r w:rsidR="00FF41D5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27766B" w:rsidRPr="00285D51" w:rsidTr="005A0689">
        <w:trPr>
          <w:trHeight w:val="63"/>
        </w:trPr>
        <w:tc>
          <w:tcPr>
            <w:tcW w:w="299" w:type="pct"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27766B" w:rsidRPr="00285D51" w:rsidRDefault="0027766B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7766B" w:rsidRPr="00285D51" w:rsidTr="005A0689">
        <w:trPr>
          <w:trHeight w:val="269"/>
        </w:trPr>
        <w:tc>
          <w:tcPr>
            <w:tcW w:w="299" w:type="pct"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7766B" w:rsidRPr="00285D51" w:rsidTr="005A0689">
        <w:trPr>
          <w:trHeight w:val="63"/>
        </w:trPr>
        <w:tc>
          <w:tcPr>
            <w:tcW w:w="299" w:type="pct"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FF41D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bCs/>
                <w:spacing w:val="-20"/>
                <w:sz w:val="20"/>
                <w:szCs w:val="20"/>
              </w:rPr>
              <w:t>01.01.201</w:t>
            </w:r>
            <w:r w:rsidR="00FF41D5">
              <w:rPr>
                <w:b/>
                <w:bCs/>
                <w:spacing w:val="-20"/>
                <w:sz w:val="20"/>
                <w:szCs w:val="20"/>
              </w:rPr>
              <w:t>9</w:t>
            </w:r>
            <w:r w:rsidRPr="00285D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7766B" w:rsidRPr="00285D51" w:rsidTr="005A0689">
        <w:trPr>
          <w:trHeight w:val="20"/>
        </w:trPr>
        <w:tc>
          <w:tcPr>
            <w:tcW w:w="299" w:type="pct"/>
            <w:vMerge w:val="restart"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27766B" w:rsidRPr="00285D51" w:rsidTr="005A0689">
        <w:trPr>
          <w:trHeight w:val="20"/>
        </w:trPr>
        <w:tc>
          <w:tcPr>
            <w:tcW w:w="299" w:type="pct"/>
            <w:vMerge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7766B" w:rsidRPr="00285D51" w:rsidTr="005A0689">
        <w:trPr>
          <w:trHeight w:val="63"/>
        </w:trPr>
        <w:tc>
          <w:tcPr>
            <w:tcW w:w="299" w:type="pct"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7766B" w:rsidRPr="00285D51" w:rsidTr="005A0689">
        <w:trPr>
          <w:trHeight w:val="63"/>
        </w:trPr>
        <w:tc>
          <w:tcPr>
            <w:tcW w:w="299" w:type="pct"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7766B" w:rsidRPr="00285D51" w:rsidTr="005A0689">
        <w:trPr>
          <w:trHeight w:val="63"/>
        </w:trPr>
        <w:tc>
          <w:tcPr>
            <w:tcW w:w="299" w:type="pct"/>
            <w:vMerge w:val="restart"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7766B" w:rsidRPr="00285D51" w:rsidRDefault="0027766B" w:rsidP="00FF4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FF41D5">
              <w:rPr>
                <w:b/>
                <w:bCs/>
                <w:spacing w:val="-20"/>
                <w:sz w:val="20"/>
                <w:szCs w:val="20"/>
              </w:rPr>
              <w:t>8</w:t>
            </w:r>
            <w:r w:rsidRPr="00285D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7766B" w:rsidRPr="00FF41D5" w:rsidRDefault="0027766B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,0</w:t>
            </w:r>
            <w:r w:rsidRPr="00285D51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FF41D5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27766B" w:rsidRPr="00285D51" w:rsidTr="005A0689">
        <w:trPr>
          <w:trHeight w:val="63"/>
        </w:trPr>
        <w:tc>
          <w:tcPr>
            <w:tcW w:w="299" w:type="pct"/>
            <w:vMerge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7766B" w:rsidRPr="00285D51" w:rsidRDefault="00FF41D5" w:rsidP="00FF4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27766B" w:rsidRPr="00285D51">
              <w:rPr>
                <w:b/>
                <w:bCs/>
                <w:spacing w:val="-20"/>
                <w:sz w:val="20"/>
                <w:szCs w:val="20"/>
              </w:rPr>
              <w:t>.201</w:t>
            </w:r>
            <w:r>
              <w:rPr>
                <w:b/>
                <w:bCs/>
                <w:spacing w:val="-20"/>
                <w:sz w:val="20"/>
                <w:szCs w:val="20"/>
              </w:rPr>
              <w:t>8</w:t>
            </w:r>
            <w:r w:rsidR="0027766B" w:rsidRPr="00285D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7766B" w:rsidRPr="00FF41D5" w:rsidRDefault="0027766B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,0</w:t>
            </w:r>
            <w:r w:rsidRPr="00FF41D5">
              <w:rPr>
                <w:b/>
                <w:spacing w:val="-20"/>
                <w:sz w:val="20"/>
                <w:szCs w:val="20"/>
              </w:rPr>
              <w:t>3</w:t>
            </w:r>
            <w:r w:rsidR="00FF41D5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27766B" w:rsidRPr="00285D51" w:rsidTr="005A0689">
        <w:trPr>
          <w:trHeight w:val="63"/>
        </w:trPr>
        <w:tc>
          <w:tcPr>
            <w:tcW w:w="299" w:type="pct"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27766B" w:rsidRPr="00285D51" w:rsidRDefault="0027766B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7766B" w:rsidRPr="00285D51" w:rsidTr="005A0689">
        <w:trPr>
          <w:trHeight w:val="269"/>
        </w:trPr>
        <w:tc>
          <w:tcPr>
            <w:tcW w:w="299" w:type="pct"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7766B" w:rsidRPr="00285D51" w:rsidTr="005A0689">
        <w:trPr>
          <w:trHeight w:val="63"/>
        </w:trPr>
        <w:tc>
          <w:tcPr>
            <w:tcW w:w="299" w:type="pct"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FF41D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bCs/>
                <w:spacing w:val="-20"/>
                <w:sz w:val="20"/>
                <w:szCs w:val="20"/>
              </w:rPr>
              <w:t>01.01.201</w:t>
            </w:r>
            <w:r w:rsidR="00FF41D5">
              <w:rPr>
                <w:b/>
                <w:bCs/>
                <w:spacing w:val="-20"/>
                <w:sz w:val="20"/>
                <w:szCs w:val="20"/>
              </w:rPr>
              <w:t>9</w:t>
            </w:r>
            <w:r w:rsidRPr="00285D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7766B" w:rsidRPr="00285D51" w:rsidTr="005A0689">
        <w:trPr>
          <w:trHeight w:val="20"/>
        </w:trPr>
        <w:tc>
          <w:tcPr>
            <w:tcW w:w="299" w:type="pct"/>
            <w:vMerge w:val="restart"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27766B" w:rsidRPr="00285D51" w:rsidTr="005A0689">
        <w:trPr>
          <w:trHeight w:val="20"/>
        </w:trPr>
        <w:tc>
          <w:tcPr>
            <w:tcW w:w="299" w:type="pct"/>
            <w:vMerge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7766B" w:rsidRPr="00285D51" w:rsidTr="005A0689">
        <w:trPr>
          <w:trHeight w:val="63"/>
        </w:trPr>
        <w:tc>
          <w:tcPr>
            <w:tcW w:w="299" w:type="pct"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7766B" w:rsidRPr="00285D51" w:rsidTr="005A0689">
        <w:trPr>
          <w:trHeight w:val="63"/>
        </w:trPr>
        <w:tc>
          <w:tcPr>
            <w:tcW w:w="299" w:type="pct"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7766B" w:rsidRPr="00285D51" w:rsidTr="005A0689">
        <w:trPr>
          <w:trHeight w:val="63"/>
        </w:trPr>
        <w:tc>
          <w:tcPr>
            <w:tcW w:w="299" w:type="pct"/>
            <w:vMerge w:val="restart"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7766B" w:rsidRPr="00285D51" w:rsidRDefault="00FF41D5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27766B" w:rsidRPr="00285D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7766B" w:rsidRPr="00FF41D5" w:rsidRDefault="0027766B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,</w:t>
            </w:r>
            <w:r w:rsidR="00FF41D5">
              <w:rPr>
                <w:b/>
                <w:spacing w:val="-20"/>
                <w:sz w:val="20"/>
                <w:szCs w:val="20"/>
              </w:rPr>
              <w:t>287</w:t>
            </w:r>
          </w:p>
        </w:tc>
      </w:tr>
      <w:tr w:rsidR="0027766B" w:rsidRPr="00285D51" w:rsidTr="005A0689">
        <w:trPr>
          <w:trHeight w:val="63"/>
        </w:trPr>
        <w:tc>
          <w:tcPr>
            <w:tcW w:w="299" w:type="pct"/>
            <w:vMerge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7766B" w:rsidRPr="00285D51" w:rsidRDefault="00FF41D5" w:rsidP="00FF4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27766B" w:rsidRPr="00285D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7766B" w:rsidRPr="00FF41D5" w:rsidRDefault="0027766B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,</w:t>
            </w:r>
            <w:r w:rsidR="00FF41D5">
              <w:rPr>
                <w:b/>
                <w:spacing w:val="-20"/>
                <w:sz w:val="20"/>
                <w:szCs w:val="20"/>
              </w:rPr>
              <w:t>302</w:t>
            </w:r>
          </w:p>
        </w:tc>
      </w:tr>
      <w:tr w:rsidR="0027766B" w:rsidRPr="00285D51" w:rsidTr="005A0689">
        <w:trPr>
          <w:trHeight w:val="63"/>
        </w:trPr>
        <w:tc>
          <w:tcPr>
            <w:tcW w:w="299" w:type="pct"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285D5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285D51">
              <w:rPr>
                <w:spacing w:val="-20"/>
                <w:sz w:val="20"/>
                <w:szCs w:val="20"/>
              </w:rPr>
              <w:t>"</w:t>
            </w:r>
          </w:p>
        </w:tc>
      </w:tr>
      <w:tr w:rsidR="0027766B" w:rsidRPr="00285D51" w:rsidTr="005A0689">
        <w:trPr>
          <w:trHeight w:val="269"/>
        </w:trPr>
        <w:tc>
          <w:tcPr>
            <w:tcW w:w="299" w:type="pct"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27766B" w:rsidRPr="00285D51" w:rsidRDefault="0027766B" w:rsidP="0027766B">
      <w:pPr>
        <w:spacing w:line="204" w:lineRule="auto"/>
        <w:rPr>
          <w:spacing w:val="-20"/>
          <w:sz w:val="20"/>
          <w:szCs w:val="20"/>
        </w:rPr>
      </w:pPr>
    </w:p>
    <w:p w:rsidR="00433977" w:rsidRPr="00285D51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85D51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285D51">
        <w:rPr>
          <w:b/>
          <w:spacing w:val="-20"/>
          <w:sz w:val="20"/>
          <w:szCs w:val="20"/>
        </w:rPr>
        <w:t>х(</w:t>
      </w:r>
      <w:proofErr w:type="gramEnd"/>
      <w:r w:rsidRPr="00285D51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433977" w:rsidRPr="00285D51" w:rsidRDefault="00433977" w:rsidP="0043397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433977" w:rsidRPr="00285D51" w:rsidTr="005A0689">
        <w:trPr>
          <w:trHeight w:val="288"/>
        </w:trPr>
        <w:tc>
          <w:tcPr>
            <w:tcW w:w="299" w:type="pct"/>
          </w:tcPr>
          <w:p w:rsidR="00433977" w:rsidRPr="00285D51" w:rsidRDefault="00433977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285D5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285D5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433977" w:rsidRPr="00285D51" w:rsidRDefault="00433977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433977" w:rsidRPr="00285D51" w:rsidRDefault="00433977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433977" w:rsidRPr="00285D51" w:rsidRDefault="00433977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309AC" w:rsidRPr="00285D51" w:rsidTr="005A0689">
        <w:trPr>
          <w:trHeight w:val="63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309AC" w:rsidRPr="00285D51" w:rsidRDefault="00A43F08" w:rsidP="00FF41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1.01.201</w:t>
            </w:r>
            <w:r w:rsidR="00FF41D5">
              <w:rPr>
                <w:b/>
                <w:spacing w:val="-20"/>
                <w:sz w:val="20"/>
                <w:szCs w:val="20"/>
              </w:rPr>
              <w:t>9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33977" w:rsidRPr="00285D51" w:rsidTr="005A0689">
        <w:trPr>
          <w:trHeight w:val="63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433977" w:rsidRPr="00285D51" w:rsidTr="005A0689">
        <w:trPr>
          <w:trHeight w:val="63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33977" w:rsidRPr="00285D51" w:rsidTr="005A0689">
        <w:trPr>
          <w:trHeight w:val="63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433977" w:rsidRPr="00285D51" w:rsidRDefault="00A43F08" w:rsidP="00FF4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01.01.201</w:t>
            </w:r>
            <w:r w:rsidR="00FF41D5">
              <w:rPr>
                <w:spacing w:val="-20"/>
                <w:sz w:val="20"/>
                <w:szCs w:val="20"/>
              </w:rPr>
              <w:t>8</w:t>
            </w:r>
            <w:r w:rsidR="00433977" w:rsidRPr="00285D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FF41D5" w:rsidRDefault="00C66BDE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FF41D5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433977" w:rsidRPr="00285D51" w:rsidRDefault="00A43F08" w:rsidP="00FF4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01.07.201</w:t>
            </w:r>
            <w:r w:rsidR="00FF41D5">
              <w:rPr>
                <w:spacing w:val="-20"/>
                <w:sz w:val="20"/>
                <w:szCs w:val="20"/>
              </w:rPr>
              <w:t>8</w:t>
            </w:r>
            <w:r w:rsidR="00433977" w:rsidRPr="00285D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285D51" w:rsidRDefault="00C66BDE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FF41D5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33977" w:rsidP="00FF41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1</w:t>
            </w:r>
            <w:r w:rsidR="00A43F08" w:rsidRPr="00285D51">
              <w:rPr>
                <w:spacing w:val="-20"/>
                <w:sz w:val="20"/>
                <w:szCs w:val="20"/>
              </w:rPr>
              <w:t>9</w:t>
            </w:r>
            <w:r w:rsidRPr="00285D51">
              <w:rPr>
                <w:spacing w:val="-20"/>
                <w:sz w:val="20"/>
                <w:szCs w:val="20"/>
              </w:rPr>
              <w:t>.12.201</w:t>
            </w:r>
            <w:r w:rsidR="00FF41D5">
              <w:rPr>
                <w:spacing w:val="-20"/>
                <w:sz w:val="20"/>
                <w:szCs w:val="20"/>
              </w:rPr>
              <w:t>7</w:t>
            </w:r>
            <w:r w:rsidRPr="00285D5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FF41D5" w:rsidP="00FF41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12</w:t>
            </w:r>
            <w:r w:rsidR="00433977" w:rsidRPr="00285D5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33977" w:rsidRPr="00285D51" w:rsidTr="005A0689">
        <w:trPr>
          <w:trHeight w:val="63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33977" w:rsidRPr="00285D51" w:rsidRDefault="00DD5CC0" w:rsidP="00FF41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01.0</w:t>
            </w:r>
            <w:r w:rsidRPr="00285D51">
              <w:rPr>
                <w:spacing w:val="-20"/>
                <w:sz w:val="20"/>
                <w:szCs w:val="20"/>
                <w:lang w:val="en-US"/>
              </w:rPr>
              <w:t>7</w:t>
            </w:r>
            <w:r w:rsidRPr="00285D51">
              <w:rPr>
                <w:spacing w:val="-20"/>
                <w:sz w:val="20"/>
                <w:szCs w:val="20"/>
              </w:rPr>
              <w:t>.201</w:t>
            </w:r>
            <w:r w:rsidR="00FF41D5">
              <w:rPr>
                <w:spacing w:val="-20"/>
                <w:sz w:val="20"/>
                <w:szCs w:val="20"/>
              </w:rPr>
              <w:t>7</w:t>
            </w:r>
            <w:r w:rsidR="00433977" w:rsidRPr="00285D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6,84</w:t>
            </w:r>
          </w:p>
          <w:p w:rsidR="00433977" w:rsidRPr="00285D51" w:rsidRDefault="00433977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,0</w:t>
            </w:r>
            <w:r w:rsidR="00A43F08" w:rsidRPr="00285D51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410D9E" w:rsidRPr="00285D51" w:rsidTr="005A0689">
        <w:trPr>
          <w:trHeight w:val="20"/>
        </w:trPr>
        <w:tc>
          <w:tcPr>
            <w:tcW w:w="299" w:type="pct"/>
            <w:vMerge/>
          </w:tcPr>
          <w:p w:rsidR="00410D9E" w:rsidRPr="00285D51" w:rsidRDefault="00410D9E" w:rsidP="00410D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D9E" w:rsidRPr="00285D51" w:rsidRDefault="00410D9E" w:rsidP="00410D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D9E" w:rsidRPr="00285D51" w:rsidRDefault="00410D9E" w:rsidP="00410D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10D9E" w:rsidRPr="00285D51" w:rsidRDefault="00410D9E" w:rsidP="00410D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410D9E" w:rsidRPr="00285D51" w:rsidTr="005A0689">
        <w:trPr>
          <w:trHeight w:val="20"/>
        </w:trPr>
        <w:tc>
          <w:tcPr>
            <w:tcW w:w="299" w:type="pct"/>
            <w:vMerge/>
          </w:tcPr>
          <w:p w:rsidR="00410D9E" w:rsidRPr="00285D51" w:rsidRDefault="00410D9E" w:rsidP="00410D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D9E" w:rsidRPr="00285D51" w:rsidRDefault="00410D9E" w:rsidP="00410D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D9E" w:rsidRPr="00285D51" w:rsidRDefault="00410D9E" w:rsidP="00410D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10D9E" w:rsidRPr="00285D51" w:rsidRDefault="00410D9E" w:rsidP="00410D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285D51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285D51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410D9E" w:rsidRPr="00285D51" w:rsidTr="005A0689">
        <w:trPr>
          <w:trHeight w:val="63"/>
        </w:trPr>
        <w:tc>
          <w:tcPr>
            <w:tcW w:w="5000" w:type="pct"/>
            <w:gridSpan w:val="5"/>
          </w:tcPr>
          <w:p w:rsidR="00410D9E" w:rsidRPr="00285D51" w:rsidRDefault="00410D9E" w:rsidP="00410D9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10D9E" w:rsidRPr="00285D51" w:rsidTr="005A0689">
        <w:trPr>
          <w:trHeight w:val="20"/>
        </w:trPr>
        <w:tc>
          <w:tcPr>
            <w:tcW w:w="299" w:type="pct"/>
            <w:vMerge w:val="restart"/>
          </w:tcPr>
          <w:p w:rsidR="00410D9E" w:rsidRPr="00285D51" w:rsidRDefault="00410D9E" w:rsidP="00410D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D9E" w:rsidRPr="00285D51" w:rsidRDefault="00410D9E" w:rsidP="00410D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10D9E" w:rsidRPr="00285D51" w:rsidRDefault="00410D9E" w:rsidP="00410D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10D9E" w:rsidRPr="00285D51" w:rsidRDefault="00410D9E" w:rsidP="00410D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10D9E" w:rsidRPr="00285D51" w:rsidTr="005A0689">
        <w:trPr>
          <w:trHeight w:val="20"/>
        </w:trPr>
        <w:tc>
          <w:tcPr>
            <w:tcW w:w="299" w:type="pct"/>
            <w:vMerge/>
          </w:tcPr>
          <w:p w:rsidR="00410D9E" w:rsidRPr="00285D51" w:rsidRDefault="00410D9E" w:rsidP="00410D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10D9E" w:rsidRPr="00285D51" w:rsidRDefault="00410D9E" w:rsidP="00410D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D9E" w:rsidRPr="00285D51" w:rsidRDefault="00410D9E" w:rsidP="00410D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10D9E" w:rsidRPr="00285D51" w:rsidRDefault="00410D9E" w:rsidP="00410D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10D9E" w:rsidRPr="00285D51" w:rsidTr="005A0689">
        <w:trPr>
          <w:trHeight w:val="20"/>
        </w:trPr>
        <w:tc>
          <w:tcPr>
            <w:tcW w:w="299" w:type="pct"/>
            <w:vMerge/>
          </w:tcPr>
          <w:p w:rsidR="00410D9E" w:rsidRPr="00285D51" w:rsidRDefault="00410D9E" w:rsidP="00410D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10D9E" w:rsidRPr="00285D51" w:rsidRDefault="00410D9E" w:rsidP="00410D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D9E" w:rsidRPr="00285D51" w:rsidRDefault="00410D9E" w:rsidP="00410D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10D9E" w:rsidRPr="00285D51" w:rsidRDefault="00410D9E" w:rsidP="00410D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F41D5" w:rsidRPr="00285D51" w:rsidTr="005A0689">
        <w:trPr>
          <w:trHeight w:val="20"/>
        </w:trPr>
        <w:tc>
          <w:tcPr>
            <w:tcW w:w="299" w:type="pct"/>
            <w:vMerge w:val="restart"/>
          </w:tcPr>
          <w:p w:rsidR="00FF41D5" w:rsidRPr="00285D51" w:rsidRDefault="00FF41D5" w:rsidP="00FF41D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F41D5" w:rsidRPr="00285D51" w:rsidRDefault="00FF41D5" w:rsidP="00FF4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F41D5" w:rsidRPr="00285D51" w:rsidRDefault="00FF41D5" w:rsidP="00FF41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F41D5" w:rsidRPr="00285D51" w:rsidRDefault="00FF41D5" w:rsidP="00FF41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FF41D5" w:rsidRPr="00285D51" w:rsidTr="005A0689">
        <w:trPr>
          <w:trHeight w:val="20"/>
        </w:trPr>
        <w:tc>
          <w:tcPr>
            <w:tcW w:w="299" w:type="pct"/>
            <w:vMerge/>
          </w:tcPr>
          <w:p w:rsidR="00FF41D5" w:rsidRPr="00285D51" w:rsidRDefault="00FF41D5" w:rsidP="00FF41D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F41D5" w:rsidRPr="00285D51" w:rsidRDefault="00FF41D5" w:rsidP="00FF4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F41D5" w:rsidRPr="00285D51" w:rsidRDefault="00FF41D5" w:rsidP="00FF41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F41D5" w:rsidRPr="00285D51" w:rsidRDefault="00FF41D5" w:rsidP="00FF41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A43F08" w:rsidRPr="00285D51" w:rsidTr="005A0689">
        <w:trPr>
          <w:trHeight w:val="20"/>
        </w:trPr>
        <w:tc>
          <w:tcPr>
            <w:tcW w:w="299" w:type="pct"/>
            <w:vMerge/>
          </w:tcPr>
          <w:p w:rsidR="00A43F08" w:rsidRPr="00285D51" w:rsidRDefault="00A43F08" w:rsidP="00A43F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43F08" w:rsidRPr="00285D51" w:rsidRDefault="00A43F08" w:rsidP="00A43F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43F08" w:rsidRPr="00285D51" w:rsidRDefault="00A43F08" w:rsidP="00A43F0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85D51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43F08" w:rsidRPr="00285D51" w:rsidRDefault="00A43F08" w:rsidP="00A43F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A43F08" w:rsidRPr="00285D51" w:rsidTr="005A0689">
        <w:trPr>
          <w:trHeight w:val="20"/>
        </w:trPr>
        <w:tc>
          <w:tcPr>
            <w:tcW w:w="299" w:type="pct"/>
            <w:vMerge/>
          </w:tcPr>
          <w:p w:rsidR="00A43F08" w:rsidRPr="00285D51" w:rsidRDefault="00A43F08" w:rsidP="00A43F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43F08" w:rsidRPr="00285D51" w:rsidRDefault="00A43F08" w:rsidP="00A43F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43F08" w:rsidRPr="00285D51" w:rsidRDefault="00A43F08" w:rsidP="00A43F0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85D51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43F08" w:rsidRPr="00285D51" w:rsidRDefault="00A43F08" w:rsidP="00A43F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410D9E" w:rsidRPr="00285D51" w:rsidTr="005A0689">
        <w:trPr>
          <w:trHeight w:val="20"/>
        </w:trPr>
        <w:tc>
          <w:tcPr>
            <w:tcW w:w="299" w:type="pct"/>
            <w:vMerge/>
          </w:tcPr>
          <w:p w:rsidR="00410D9E" w:rsidRPr="00285D51" w:rsidRDefault="00410D9E" w:rsidP="00410D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10D9E" w:rsidRPr="00285D51" w:rsidRDefault="00410D9E" w:rsidP="00410D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D9E" w:rsidRPr="00285D51" w:rsidRDefault="00410D9E" w:rsidP="00410D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10D9E" w:rsidRPr="00285D51" w:rsidRDefault="00410D9E" w:rsidP="00410D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433977" w:rsidRPr="00285D51" w:rsidRDefault="00433977" w:rsidP="00433977">
      <w:pPr>
        <w:spacing w:line="204" w:lineRule="auto"/>
        <w:rPr>
          <w:spacing w:val="-20"/>
          <w:sz w:val="20"/>
          <w:szCs w:val="20"/>
        </w:rPr>
      </w:pPr>
    </w:p>
    <w:p w:rsidR="00433977" w:rsidRPr="00285D51" w:rsidRDefault="00433977" w:rsidP="0043397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F309AC" w:rsidRPr="00285D51" w:rsidTr="005A0689">
        <w:trPr>
          <w:trHeight w:val="20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309AC" w:rsidRPr="00285D51" w:rsidRDefault="00A43F08" w:rsidP="00FF41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1.01.201</w:t>
            </w:r>
            <w:r w:rsidR="00FF41D5">
              <w:rPr>
                <w:b/>
                <w:spacing w:val="-20"/>
                <w:sz w:val="20"/>
                <w:szCs w:val="20"/>
              </w:rPr>
              <w:t>9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57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433977" w:rsidRPr="00285D51" w:rsidRDefault="00433977" w:rsidP="005A0689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33977" w:rsidRPr="00285D51" w:rsidRDefault="00433977" w:rsidP="005A0689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285D51" w:rsidTr="005A0689">
        <w:trPr>
          <w:trHeight w:val="57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285D51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285D51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285D51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433977" w:rsidRPr="00285D51" w:rsidRDefault="00433977" w:rsidP="005A0689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33977" w:rsidRPr="00285D51" w:rsidRDefault="00433977" w:rsidP="005A0689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285D51" w:rsidTr="005A0689">
        <w:trPr>
          <w:trHeight w:val="57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433977" w:rsidRPr="00285D51" w:rsidRDefault="00433977" w:rsidP="005A0689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33977" w:rsidRPr="00285D51" w:rsidRDefault="00433977" w:rsidP="005A0689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285D51" w:rsidTr="005A0689">
        <w:trPr>
          <w:trHeight w:val="57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285D51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285D51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285D51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433977" w:rsidRPr="00285D51" w:rsidRDefault="00433977" w:rsidP="005A0689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33977" w:rsidRPr="00285D51" w:rsidRDefault="00433977" w:rsidP="005A0689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5A0689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5A0689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5A0689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5A0689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33977" w:rsidP="005A0689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33977" w:rsidP="005A0689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3977" w:rsidRPr="00285D51" w:rsidRDefault="00433977" w:rsidP="005A0689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33977" w:rsidRPr="00285D51" w:rsidRDefault="00433977" w:rsidP="005A0689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33977" w:rsidRPr="00285D51" w:rsidRDefault="00433977" w:rsidP="005A0689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33977" w:rsidRPr="00285D51" w:rsidRDefault="00433977" w:rsidP="005A0689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33977" w:rsidRPr="00285D51" w:rsidRDefault="00433977" w:rsidP="005A0689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33977" w:rsidRPr="00285D51" w:rsidRDefault="00433977" w:rsidP="005A0689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285D51" w:rsidTr="005A0689">
        <w:trPr>
          <w:trHeight w:val="20"/>
        </w:trPr>
        <w:tc>
          <w:tcPr>
            <w:tcW w:w="5000" w:type="pct"/>
            <w:gridSpan w:val="6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433977" w:rsidRPr="00285D51" w:rsidRDefault="00433977" w:rsidP="00433977">
      <w:pPr>
        <w:spacing w:line="204" w:lineRule="auto"/>
        <w:rPr>
          <w:spacing w:val="-20"/>
          <w:sz w:val="20"/>
          <w:szCs w:val="20"/>
        </w:rPr>
      </w:pPr>
    </w:p>
    <w:p w:rsidR="00433977" w:rsidRPr="00285D51" w:rsidRDefault="00433977" w:rsidP="0043397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F309AC" w:rsidRPr="00285D51" w:rsidTr="005A0689">
        <w:trPr>
          <w:trHeight w:val="63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309AC" w:rsidRPr="00285D51" w:rsidRDefault="00A43F08" w:rsidP="00FF41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1.01.201</w:t>
            </w:r>
            <w:r w:rsidR="00FF41D5">
              <w:rPr>
                <w:b/>
                <w:spacing w:val="-20"/>
                <w:sz w:val="20"/>
                <w:szCs w:val="20"/>
              </w:rPr>
              <w:t>9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33977" w:rsidRPr="00285D51" w:rsidTr="005A0689">
        <w:trPr>
          <w:trHeight w:val="63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33977" w:rsidRPr="00285D51" w:rsidTr="005A0689">
        <w:trPr>
          <w:trHeight w:val="63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33977" w:rsidRPr="00285D51" w:rsidTr="005A0689">
        <w:trPr>
          <w:trHeight w:val="63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433977" w:rsidRPr="00285D51" w:rsidRDefault="00A43F08" w:rsidP="00FF4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01.01.201</w:t>
            </w:r>
            <w:r w:rsidR="00FF41D5">
              <w:rPr>
                <w:spacing w:val="-20"/>
                <w:sz w:val="20"/>
                <w:szCs w:val="20"/>
              </w:rPr>
              <w:t>8</w:t>
            </w:r>
            <w:r w:rsidR="00433977" w:rsidRPr="00285D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33977" w:rsidRPr="00FF41D5" w:rsidRDefault="00FF41D5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3,78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433977" w:rsidRPr="00285D51" w:rsidRDefault="00A43F08" w:rsidP="00FF4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01.07.201</w:t>
            </w:r>
            <w:r w:rsidR="00FF41D5">
              <w:rPr>
                <w:spacing w:val="-20"/>
                <w:sz w:val="20"/>
                <w:szCs w:val="20"/>
              </w:rPr>
              <w:t>8</w:t>
            </w:r>
            <w:r w:rsidR="00433977" w:rsidRPr="00285D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3</w:t>
            </w:r>
            <w:r w:rsidR="00FF41D5">
              <w:rPr>
                <w:b/>
                <w:spacing w:val="-20"/>
                <w:sz w:val="20"/>
                <w:szCs w:val="20"/>
              </w:rPr>
              <w:t>5,11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33977" w:rsidP="00FF41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1</w:t>
            </w:r>
            <w:r w:rsidR="00A43F08" w:rsidRPr="00285D51">
              <w:rPr>
                <w:spacing w:val="-20"/>
                <w:sz w:val="20"/>
                <w:szCs w:val="20"/>
              </w:rPr>
              <w:t>9.</w:t>
            </w:r>
            <w:r w:rsidRPr="00285D51">
              <w:rPr>
                <w:spacing w:val="-20"/>
                <w:sz w:val="20"/>
                <w:szCs w:val="20"/>
              </w:rPr>
              <w:t>12.201</w:t>
            </w:r>
            <w:r w:rsidR="00FF41D5">
              <w:rPr>
                <w:spacing w:val="-20"/>
                <w:sz w:val="20"/>
                <w:szCs w:val="20"/>
              </w:rPr>
              <w:t>7</w:t>
            </w:r>
            <w:r w:rsidRPr="00285D5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FF41D5" w:rsidP="00064C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2</w:t>
            </w:r>
            <w:r w:rsidR="00433977" w:rsidRPr="00285D5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33977" w:rsidRPr="00285D51" w:rsidTr="005A0689">
        <w:trPr>
          <w:trHeight w:val="63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33977" w:rsidRPr="00285D51" w:rsidRDefault="00DD5CC0" w:rsidP="00FF41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01.0</w:t>
            </w:r>
            <w:r w:rsidRPr="00285D51">
              <w:rPr>
                <w:spacing w:val="-20"/>
                <w:sz w:val="20"/>
                <w:szCs w:val="20"/>
                <w:lang w:val="en-US"/>
              </w:rPr>
              <w:t>7</w:t>
            </w:r>
            <w:r w:rsidRPr="00285D51">
              <w:rPr>
                <w:spacing w:val="-20"/>
                <w:sz w:val="20"/>
                <w:szCs w:val="20"/>
              </w:rPr>
              <w:t>.201</w:t>
            </w:r>
            <w:r w:rsidR="00FF41D5">
              <w:rPr>
                <w:spacing w:val="-20"/>
                <w:sz w:val="20"/>
                <w:szCs w:val="20"/>
              </w:rPr>
              <w:t>7</w:t>
            </w:r>
            <w:r w:rsidR="00433977" w:rsidRPr="00285D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6,84</w:t>
            </w:r>
          </w:p>
          <w:p w:rsidR="00433977" w:rsidRPr="00285D51" w:rsidRDefault="00433977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5A0689">
        <w:trPr>
          <w:trHeight w:val="63"/>
        </w:trPr>
        <w:tc>
          <w:tcPr>
            <w:tcW w:w="5000" w:type="pct"/>
            <w:gridSpan w:val="5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433977" w:rsidRPr="00285D51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33977" w:rsidRPr="00285D51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F309AC" w:rsidRPr="00285D51" w:rsidTr="005A0689">
        <w:trPr>
          <w:trHeight w:val="20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309AC" w:rsidRPr="00285D51" w:rsidRDefault="00A43F08" w:rsidP="00FF41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1.01.201</w:t>
            </w:r>
            <w:r w:rsidR="00FF41D5">
              <w:rPr>
                <w:b/>
                <w:spacing w:val="-20"/>
                <w:sz w:val="20"/>
                <w:szCs w:val="20"/>
              </w:rPr>
              <w:t>9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85D5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433977" w:rsidRPr="00285D51" w:rsidRDefault="00A43F08" w:rsidP="00FF4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01.01.201</w:t>
            </w:r>
            <w:r w:rsidR="00FF41D5">
              <w:rPr>
                <w:spacing w:val="-20"/>
                <w:sz w:val="20"/>
                <w:szCs w:val="20"/>
              </w:rPr>
              <w:t>8</w:t>
            </w:r>
            <w:r w:rsidR="00433977" w:rsidRPr="00285D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285D5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433977" w:rsidRPr="00285D51" w:rsidRDefault="00A43F08" w:rsidP="00FF4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01.07.201</w:t>
            </w:r>
            <w:r w:rsidR="00FF41D5">
              <w:rPr>
                <w:spacing w:val="-20"/>
                <w:sz w:val="20"/>
                <w:szCs w:val="20"/>
              </w:rPr>
              <w:t>8</w:t>
            </w:r>
            <w:r w:rsidR="00433977" w:rsidRPr="00285D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285D5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285D5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285D51">
              <w:rPr>
                <w:spacing w:val="-20"/>
                <w:sz w:val="20"/>
                <w:szCs w:val="20"/>
              </w:rPr>
              <w:t>"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63"/>
        </w:trPr>
        <w:tc>
          <w:tcPr>
            <w:tcW w:w="5000" w:type="pct"/>
            <w:gridSpan w:val="5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433977" w:rsidRPr="00285D51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F309AC" w:rsidRPr="00285D51" w:rsidTr="005A0689">
        <w:trPr>
          <w:trHeight w:val="20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309AC" w:rsidRPr="00285D51" w:rsidRDefault="00A43F08" w:rsidP="00FF41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1.01.201</w:t>
            </w:r>
            <w:r w:rsidR="00FF41D5">
              <w:rPr>
                <w:b/>
                <w:spacing w:val="-20"/>
                <w:sz w:val="20"/>
                <w:szCs w:val="20"/>
              </w:rPr>
              <w:t>9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85D5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433977" w:rsidRPr="00285D51" w:rsidRDefault="001A5B6B" w:rsidP="00FF4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с </w:t>
            </w:r>
            <w:r w:rsidR="00A43F08" w:rsidRPr="00285D51">
              <w:rPr>
                <w:spacing w:val="-20"/>
                <w:sz w:val="20"/>
                <w:szCs w:val="20"/>
              </w:rPr>
              <w:t>01.01.201</w:t>
            </w:r>
            <w:r w:rsidR="00FF41D5">
              <w:rPr>
                <w:spacing w:val="-20"/>
                <w:sz w:val="20"/>
                <w:szCs w:val="20"/>
              </w:rPr>
              <w:t>8</w:t>
            </w:r>
            <w:r w:rsidR="00433977" w:rsidRPr="00285D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285D5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33977" w:rsidRPr="00285D51" w:rsidRDefault="00FF41D5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433977" w:rsidRPr="00285D51" w:rsidRDefault="00A43F08" w:rsidP="00FF4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01.07.201</w:t>
            </w:r>
            <w:r w:rsidR="00FF41D5">
              <w:rPr>
                <w:spacing w:val="-20"/>
                <w:sz w:val="20"/>
                <w:szCs w:val="20"/>
              </w:rPr>
              <w:t>8</w:t>
            </w:r>
            <w:r w:rsidR="00433977" w:rsidRPr="00285D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285D5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33977" w:rsidRPr="00285D51" w:rsidRDefault="00FF41D5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29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285D5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285D51">
              <w:rPr>
                <w:spacing w:val="-20"/>
                <w:sz w:val="20"/>
                <w:szCs w:val="20"/>
              </w:rPr>
              <w:t>"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FF41D5" w:rsidP="00064C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433977" w:rsidRPr="00285D51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433977" w:rsidRPr="00285D5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A43F08" w:rsidP="00FF41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№ </w:t>
            </w:r>
            <w:r w:rsidR="00FF41D5">
              <w:rPr>
                <w:spacing w:val="-20"/>
                <w:sz w:val="20"/>
                <w:szCs w:val="20"/>
              </w:rPr>
              <w:t>321</w:t>
            </w:r>
            <w:r w:rsidR="00433977" w:rsidRPr="00285D5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33977" w:rsidRPr="00285D51" w:rsidRDefault="00DD5CC0" w:rsidP="00FF41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01.0</w:t>
            </w:r>
            <w:r w:rsidRPr="00285D51">
              <w:rPr>
                <w:spacing w:val="-20"/>
                <w:sz w:val="20"/>
                <w:szCs w:val="20"/>
                <w:lang w:val="en-US"/>
              </w:rPr>
              <w:t>7</w:t>
            </w:r>
            <w:r w:rsidRPr="00285D51">
              <w:rPr>
                <w:spacing w:val="-20"/>
                <w:sz w:val="20"/>
                <w:szCs w:val="20"/>
              </w:rPr>
              <w:t>.201</w:t>
            </w:r>
            <w:r w:rsidR="00FF41D5">
              <w:rPr>
                <w:spacing w:val="-20"/>
                <w:sz w:val="20"/>
                <w:szCs w:val="20"/>
              </w:rPr>
              <w:t>7</w:t>
            </w:r>
            <w:r w:rsidR="00433977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85D5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285D51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285D51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285D51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433977" w:rsidRPr="00285D51" w:rsidTr="005A0689">
        <w:trPr>
          <w:trHeight w:val="63"/>
        </w:trPr>
        <w:tc>
          <w:tcPr>
            <w:tcW w:w="5000" w:type="pct"/>
            <w:gridSpan w:val="5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8C1683" w:rsidRPr="00285D51" w:rsidTr="005A0689">
        <w:trPr>
          <w:trHeight w:val="20"/>
        </w:trPr>
        <w:tc>
          <w:tcPr>
            <w:tcW w:w="299" w:type="pct"/>
            <w:vMerge/>
          </w:tcPr>
          <w:p w:rsidR="008C1683" w:rsidRPr="00285D51" w:rsidRDefault="008C1683" w:rsidP="008C16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C1683" w:rsidRPr="00285D51" w:rsidRDefault="008C1683" w:rsidP="008C16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1683" w:rsidRPr="00285D51" w:rsidRDefault="008C1683" w:rsidP="008C168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85D51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C1683" w:rsidRPr="00285D51" w:rsidRDefault="00FF41D5" w:rsidP="008C16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8C1683" w:rsidRPr="00285D51" w:rsidTr="005A0689">
        <w:trPr>
          <w:trHeight w:val="20"/>
        </w:trPr>
        <w:tc>
          <w:tcPr>
            <w:tcW w:w="299" w:type="pct"/>
            <w:vMerge/>
          </w:tcPr>
          <w:p w:rsidR="008C1683" w:rsidRPr="00285D51" w:rsidRDefault="008C1683" w:rsidP="008C16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C1683" w:rsidRPr="00285D51" w:rsidRDefault="008C1683" w:rsidP="008C16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1683" w:rsidRPr="00285D51" w:rsidRDefault="008C1683" w:rsidP="008C168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85D51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C1683" w:rsidRPr="00285D51" w:rsidRDefault="00FF41D5" w:rsidP="00FF41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="008C1683" w:rsidRPr="00285D51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433977" w:rsidRPr="00285D51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F309AC" w:rsidRPr="00285D51" w:rsidTr="005A0689">
        <w:trPr>
          <w:trHeight w:val="20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309AC" w:rsidRPr="00285D51" w:rsidRDefault="00A43F08" w:rsidP="00FF41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1.01.201</w:t>
            </w:r>
            <w:r w:rsidR="00FF41D5">
              <w:rPr>
                <w:b/>
                <w:spacing w:val="-20"/>
                <w:sz w:val="20"/>
                <w:szCs w:val="20"/>
              </w:rPr>
              <w:t>9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433977" w:rsidRPr="00285D51" w:rsidRDefault="00A43F08" w:rsidP="00FF4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01.01.201</w:t>
            </w:r>
            <w:r w:rsidR="00FF41D5">
              <w:rPr>
                <w:spacing w:val="-20"/>
                <w:sz w:val="20"/>
                <w:szCs w:val="20"/>
              </w:rPr>
              <w:t>8</w:t>
            </w:r>
            <w:r w:rsidR="00433977" w:rsidRPr="00285D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33977" w:rsidRPr="00285D51" w:rsidRDefault="00FF41D5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433977" w:rsidRPr="00285D51" w:rsidRDefault="00A43F08" w:rsidP="00FF41D5">
            <w:pPr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01.07.201</w:t>
            </w:r>
            <w:r w:rsidR="00FF41D5">
              <w:rPr>
                <w:spacing w:val="-20"/>
                <w:sz w:val="20"/>
                <w:szCs w:val="20"/>
              </w:rPr>
              <w:t>8</w:t>
            </w:r>
            <w:r w:rsidR="00433977" w:rsidRPr="00285D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433977" w:rsidRPr="00285D51" w:rsidRDefault="00433977" w:rsidP="005A0689">
            <w:pPr>
              <w:jc w:val="center"/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33977" w:rsidRPr="00285D51" w:rsidRDefault="00A43F08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20</w:t>
            </w:r>
            <w:r w:rsidR="00FF41D5">
              <w:rPr>
                <w:b/>
                <w:spacing w:val="-20"/>
                <w:sz w:val="20"/>
                <w:szCs w:val="20"/>
              </w:rPr>
              <w:t>71,47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FF41D5" w:rsidP="00FF41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433977" w:rsidRPr="00285D51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433977" w:rsidRPr="00285D5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FF41D5" w:rsidP="00064C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3</w:t>
            </w:r>
            <w:r w:rsidR="00433977" w:rsidRPr="00285D51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433977" w:rsidRPr="00285D51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33977" w:rsidRPr="00285D51" w:rsidRDefault="00433977" w:rsidP="00FF41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01.0</w:t>
            </w:r>
            <w:r w:rsidR="00064C9E" w:rsidRPr="00285D51">
              <w:rPr>
                <w:spacing w:val="-20"/>
                <w:sz w:val="20"/>
                <w:szCs w:val="20"/>
                <w:lang w:val="en-US"/>
              </w:rPr>
              <w:t>7</w:t>
            </w:r>
            <w:r w:rsidR="00A43F08" w:rsidRPr="00285D51">
              <w:rPr>
                <w:spacing w:val="-20"/>
                <w:sz w:val="20"/>
                <w:szCs w:val="20"/>
              </w:rPr>
              <w:t>.201</w:t>
            </w:r>
            <w:r w:rsidR="00FF41D5">
              <w:rPr>
                <w:spacing w:val="-20"/>
                <w:sz w:val="20"/>
                <w:szCs w:val="20"/>
              </w:rPr>
              <w:t>7</w:t>
            </w:r>
            <w:r w:rsidRPr="00285D5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,019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5A0689">
        <w:trPr>
          <w:trHeight w:val="63"/>
        </w:trPr>
        <w:tc>
          <w:tcPr>
            <w:tcW w:w="5000" w:type="pct"/>
            <w:gridSpan w:val="5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433977" w:rsidRPr="00285D51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33977" w:rsidRPr="00285D51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F309AC" w:rsidRPr="00285D51" w:rsidTr="005A0689">
        <w:trPr>
          <w:trHeight w:val="20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309AC" w:rsidRPr="00285D51" w:rsidRDefault="00A43F08" w:rsidP="00FF41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1.01.201</w:t>
            </w:r>
            <w:r w:rsidR="00FF41D5">
              <w:rPr>
                <w:b/>
                <w:spacing w:val="-20"/>
                <w:sz w:val="20"/>
                <w:szCs w:val="20"/>
              </w:rPr>
              <w:t>9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285D5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285D51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285D5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285D51">
              <w:rPr>
                <w:spacing w:val="-20"/>
                <w:sz w:val="20"/>
                <w:szCs w:val="20"/>
              </w:rPr>
              <w:t>)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5A0689">
        <w:trPr>
          <w:trHeight w:val="20"/>
        </w:trPr>
        <w:tc>
          <w:tcPr>
            <w:tcW w:w="5000" w:type="pct"/>
            <w:gridSpan w:val="4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433977" w:rsidRPr="00285D51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33977" w:rsidRPr="00285D51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85D51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285D51" w:rsidDel="001465F6">
        <w:rPr>
          <w:b/>
          <w:spacing w:val="-20"/>
          <w:sz w:val="20"/>
          <w:szCs w:val="20"/>
        </w:rPr>
        <w:t xml:space="preserve"> (</w:t>
      </w:r>
      <w:r w:rsidRPr="00285D51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433977" w:rsidRPr="00285D51" w:rsidRDefault="00433977" w:rsidP="00433977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433977" w:rsidRPr="00285D51" w:rsidTr="005A0689">
        <w:trPr>
          <w:trHeight w:val="288"/>
        </w:trPr>
        <w:tc>
          <w:tcPr>
            <w:tcW w:w="300" w:type="pct"/>
          </w:tcPr>
          <w:p w:rsidR="00433977" w:rsidRPr="00285D51" w:rsidRDefault="00433977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285D5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285D5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433977" w:rsidRPr="00285D51" w:rsidRDefault="00433977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33977" w:rsidRPr="00285D51" w:rsidRDefault="00433977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33977" w:rsidRPr="00285D51" w:rsidRDefault="00433977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309AC" w:rsidRPr="00285D51" w:rsidTr="005A0689">
        <w:trPr>
          <w:trHeight w:val="63"/>
        </w:trPr>
        <w:tc>
          <w:tcPr>
            <w:tcW w:w="300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309AC" w:rsidRPr="00285D51" w:rsidRDefault="00A43F08" w:rsidP="00FF41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1.01.201</w:t>
            </w:r>
            <w:r w:rsidR="00FF41D5">
              <w:rPr>
                <w:b/>
                <w:spacing w:val="-20"/>
                <w:sz w:val="20"/>
                <w:szCs w:val="20"/>
              </w:rPr>
              <w:t>9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33977" w:rsidRPr="00285D51" w:rsidTr="005A0689">
        <w:trPr>
          <w:trHeight w:val="63"/>
        </w:trPr>
        <w:tc>
          <w:tcPr>
            <w:tcW w:w="300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5A0689">
        <w:trPr>
          <w:trHeight w:val="63"/>
        </w:trPr>
        <w:tc>
          <w:tcPr>
            <w:tcW w:w="300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5A0689">
        <w:trPr>
          <w:trHeight w:val="63"/>
        </w:trPr>
        <w:tc>
          <w:tcPr>
            <w:tcW w:w="300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5A0689">
        <w:trPr>
          <w:trHeight w:val="63"/>
        </w:trPr>
        <w:tc>
          <w:tcPr>
            <w:tcW w:w="5000" w:type="pct"/>
            <w:gridSpan w:val="4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433977" w:rsidRPr="00285D51" w:rsidTr="005A0689">
        <w:trPr>
          <w:trHeight w:val="20"/>
        </w:trPr>
        <w:tc>
          <w:tcPr>
            <w:tcW w:w="300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33977" w:rsidRPr="00285D51" w:rsidRDefault="00433977" w:rsidP="005A0689">
            <w:pPr>
              <w:jc w:val="right"/>
              <w:rPr>
                <w:b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5A0689">
        <w:trPr>
          <w:trHeight w:val="20"/>
        </w:trPr>
        <w:tc>
          <w:tcPr>
            <w:tcW w:w="300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33977" w:rsidRPr="00285D51" w:rsidRDefault="00433977" w:rsidP="005A0689">
            <w:pPr>
              <w:jc w:val="right"/>
              <w:rPr>
                <w:b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5A0689">
        <w:trPr>
          <w:trHeight w:val="20"/>
        </w:trPr>
        <w:tc>
          <w:tcPr>
            <w:tcW w:w="300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433977" w:rsidRPr="00285D51" w:rsidRDefault="00433977" w:rsidP="005A0689">
            <w:pPr>
              <w:jc w:val="right"/>
              <w:rPr>
                <w:b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5A0689">
        <w:trPr>
          <w:trHeight w:val="20"/>
        </w:trPr>
        <w:tc>
          <w:tcPr>
            <w:tcW w:w="300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433977" w:rsidRPr="00285D51" w:rsidRDefault="00433977" w:rsidP="005A0689">
            <w:pPr>
              <w:jc w:val="right"/>
              <w:rPr>
                <w:b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5A0689">
        <w:trPr>
          <w:trHeight w:val="20"/>
        </w:trPr>
        <w:tc>
          <w:tcPr>
            <w:tcW w:w="300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33977" w:rsidRPr="00285D51" w:rsidRDefault="00433977" w:rsidP="005A0689">
            <w:pPr>
              <w:jc w:val="right"/>
              <w:rPr>
                <w:b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5A0689">
        <w:trPr>
          <w:trHeight w:val="20"/>
        </w:trPr>
        <w:tc>
          <w:tcPr>
            <w:tcW w:w="300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433977" w:rsidRPr="00285D51" w:rsidRDefault="00433977" w:rsidP="005A0689">
            <w:pPr>
              <w:jc w:val="right"/>
              <w:rPr>
                <w:b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5A0689">
        <w:trPr>
          <w:trHeight w:val="20"/>
        </w:trPr>
        <w:tc>
          <w:tcPr>
            <w:tcW w:w="300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33977" w:rsidRPr="00285D51" w:rsidRDefault="00433977" w:rsidP="005A0689">
            <w:pPr>
              <w:jc w:val="right"/>
              <w:rPr>
                <w:b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5A0689">
        <w:trPr>
          <w:trHeight w:val="20"/>
        </w:trPr>
        <w:tc>
          <w:tcPr>
            <w:tcW w:w="300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33977" w:rsidRPr="00285D51" w:rsidRDefault="00433977" w:rsidP="005A0689">
            <w:pPr>
              <w:jc w:val="right"/>
              <w:rPr>
                <w:b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433977" w:rsidRPr="00285D51" w:rsidRDefault="00433977" w:rsidP="00433977">
      <w:pPr>
        <w:spacing w:line="204" w:lineRule="auto"/>
        <w:rPr>
          <w:spacing w:val="-20"/>
          <w:sz w:val="20"/>
          <w:szCs w:val="20"/>
        </w:rPr>
      </w:pPr>
    </w:p>
    <w:p w:rsidR="00433977" w:rsidRPr="00285D51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33977" w:rsidRPr="00285D51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33977" w:rsidRPr="00285D51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33977" w:rsidRPr="00285D51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85D51">
        <w:rPr>
          <w:b/>
          <w:spacing w:val="-20"/>
          <w:sz w:val="20"/>
          <w:szCs w:val="20"/>
        </w:rPr>
        <w:lastRenderedPageBreak/>
        <w:t>Форма 2.6. Сведения о капитальном ремонте общего имущества в многоквартирном доме</w:t>
      </w:r>
    </w:p>
    <w:p w:rsidR="00433977" w:rsidRPr="00285D51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433977" w:rsidRPr="00285D51" w:rsidTr="005A0689">
        <w:trPr>
          <w:trHeight w:val="288"/>
        </w:trPr>
        <w:tc>
          <w:tcPr>
            <w:tcW w:w="299" w:type="pct"/>
          </w:tcPr>
          <w:p w:rsidR="00433977" w:rsidRPr="00285D51" w:rsidRDefault="00433977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285D5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285D5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433977" w:rsidRPr="00285D51" w:rsidRDefault="00433977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33977" w:rsidRPr="00285D51" w:rsidRDefault="00433977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33977" w:rsidRPr="00285D51" w:rsidRDefault="00433977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309AC" w:rsidRPr="00285D51" w:rsidTr="005A0689">
        <w:trPr>
          <w:trHeight w:val="63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309AC" w:rsidRPr="00285D51" w:rsidRDefault="00A43F08" w:rsidP="002A27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1.01.201</w:t>
            </w:r>
            <w:r w:rsidR="002A278C">
              <w:rPr>
                <w:b/>
                <w:spacing w:val="-20"/>
                <w:sz w:val="20"/>
                <w:szCs w:val="20"/>
              </w:rPr>
              <w:t>9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33977" w:rsidRPr="00285D51" w:rsidTr="005A0689">
        <w:trPr>
          <w:trHeight w:val="63"/>
        </w:trPr>
        <w:tc>
          <w:tcPr>
            <w:tcW w:w="5000" w:type="pct"/>
            <w:gridSpan w:val="4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53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433977" w:rsidRPr="00285D51" w:rsidRDefault="00433977" w:rsidP="00433977">
      <w:pPr>
        <w:spacing w:line="204" w:lineRule="auto"/>
        <w:rPr>
          <w:spacing w:val="-20"/>
          <w:sz w:val="20"/>
          <w:szCs w:val="20"/>
        </w:rPr>
      </w:pPr>
    </w:p>
    <w:p w:rsidR="00433977" w:rsidRPr="00285D51" w:rsidRDefault="00433977" w:rsidP="00433977">
      <w:pPr>
        <w:spacing w:line="204" w:lineRule="auto"/>
        <w:rPr>
          <w:b/>
          <w:spacing w:val="-20"/>
          <w:sz w:val="20"/>
          <w:szCs w:val="20"/>
        </w:rPr>
      </w:pPr>
      <w:r w:rsidRPr="00285D51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285D51">
        <w:rPr>
          <w:b/>
          <w:spacing w:val="-20"/>
          <w:sz w:val="20"/>
          <w:szCs w:val="20"/>
        </w:rPr>
        <w:t>е(</w:t>
      </w:r>
      <w:proofErr w:type="gramEnd"/>
      <w:r w:rsidRPr="00285D51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433977" w:rsidRPr="00285D51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433977" w:rsidRPr="00285D51" w:rsidTr="005A0689">
        <w:trPr>
          <w:trHeight w:val="288"/>
        </w:trPr>
        <w:tc>
          <w:tcPr>
            <w:tcW w:w="300" w:type="pct"/>
          </w:tcPr>
          <w:p w:rsidR="00433977" w:rsidRPr="00285D51" w:rsidRDefault="00433977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285D5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285D5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433977" w:rsidRPr="00285D51" w:rsidRDefault="00433977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33977" w:rsidRPr="00285D51" w:rsidRDefault="00433977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33977" w:rsidRPr="00285D51" w:rsidRDefault="00433977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309AC" w:rsidRPr="00285D51" w:rsidTr="005A0689">
        <w:trPr>
          <w:trHeight w:val="63"/>
        </w:trPr>
        <w:tc>
          <w:tcPr>
            <w:tcW w:w="300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309AC" w:rsidRPr="00285D51" w:rsidRDefault="00A43F08" w:rsidP="002A27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1.01.201</w:t>
            </w:r>
            <w:r w:rsidR="002A278C">
              <w:rPr>
                <w:b/>
                <w:spacing w:val="-20"/>
                <w:sz w:val="20"/>
                <w:szCs w:val="20"/>
              </w:rPr>
              <w:t>9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33977" w:rsidRPr="00285D51" w:rsidTr="005A0689">
        <w:trPr>
          <w:trHeight w:val="20"/>
        </w:trPr>
        <w:tc>
          <w:tcPr>
            <w:tcW w:w="300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33977" w:rsidRPr="002A278C" w:rsidRDefault="002A278C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278C">
              <w:rPr>
                <w:spacing w:val="-20"/>
                <w:sz w:val="20"/>
                <w:szCs w:val="20"/>
              </w:rPr>
              <w:t>22.12.2014</w:t>
            </w:r>
          </w:p>
        </w:tc>
      </w:tr>
      <w:tr w:rsidR="00433977" w:rsidRPr="00285D51" w:rsidTr="005A0689">
        <w:trPr>
          <w:trHeight w:val="20"/>
        </w:trPr>
        <w:tc>
          <w:tcPr>
            <w:tcW w:w="300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33977" w:rsidRPr="002A278C" w:rsidRDefault="002A278C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 w:rsidRPr="002A278C">
              <w:rPr>
                <w:spacing w:val="-20"/>
                <w:sz w:val="20"/>
                <w:szCs w:val="20"/>
              </w:rPr>
              <w:t>б</w:t>
            </w:r>
            <w:proofErr w:type="gramEnd"/>
            <w:r w:rsidRPr="002A278C">
              <w:rPr>
                <w:spacing w:val="-20"/>
                <w:sz w:val="20"/>
                <w:szCs w:val="20"/>
              </w:rPr>
              <w:t>/</w:t>
            </w:r>
            <w:proofErr w:type="spellStart"/>
            <w:r w:rsidRPr="002A278C"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433977" w:rsidRPr="00285D51" w:rsidTr="005A0689">
        <w:trPr>
          <w:trHeight w:val="63"/>
        </w:trPr>
        <w:tc>
          <w:tcPr>
            <w:tcW w:w="300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B30FD" w:rsidRPr="002A278C" w:rsidTr="0086644D">
        <w:trPr>
          <w:trHeight w:val="20"/>
        </w:trPr>
        <w:tc>
          <w:tcPr>
            <w:tcW w:w="300" w:type="pct"/>
            <w:vMerge w:val="restart"/>
          </w:tcPr>
          <w:p w:rsidR="009B30FD" w:rsidRPr="00285D51" w:rsidRDefault="009B30FD" w:rsidP="0086644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9B30FD" w:rsidRPr="00285D51" w:rsidRDefault="009B30FD" w:rsidP="008664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9B30FD" w:rsidRPr="00285D51" w:rsidRDefault="009B30FD" w:rsidP="008664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B30FD" w:rsidRPr="002A278C" w:rsidRDefault="009B30FD" w:rsidP="008664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1.2017</w:t>
            </w:r>
          </w:p>
        </w:tc>
      </w:tr>
      <w:tr w:rsidR="009B30FD" w:rsidRPr="002A278C" w:rsidTr="0086644D">
        <w:trPr>
          <w:trHeight w:val="20"/>
        </w:trPr>
        <w:tc>
          <w:tcPr>
            <w:tcW w:w="300" w:type="pct"/>
            <w:vMerge/>
          </w:tcPr>
          <w:p w:rsidR="009B30FD" w:rsidRPr="00285D51" w:rsidRDefault="009B30FD" w:rsidP="0086644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9B30FD" w:rsidRPr="00285D51" w:rsidRDefault="009B30FD" w:rsidP="008664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B30FD" w:rsidRPr="00285D51" w:rsidRDefault="009B30FD" w:rsidP="008664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B30FD" w:rsidRPr="002A278C" w:rsidRDefault="009B30FD" w:rsidP="008664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 w:rsidRPr="002A278C">
              <w:rPr>
                <w:spacing w:val="-20"/>
                <w:sz w:val="20"/>
                <w:szCs w:val="20"/>
              </w:rPr>
              <w:t>б</w:t>
            </w:r>
            <w:proofErr w:type="gramEnd"/>
            <w:r w:rsidRPr="002A278C">
              <w:rPr>
                <w:spacing w:val="-20"/>
                <w:sz w:val="20"/>
                <w:szCs w:val="20"/>
              </w:rPr>
              <w:t>/</w:t>
            </w:r>
            <w:proofErr w:type="spellStart"/>
            <w:r w:rsidRPr="002A278C"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9B30FD" w:rsidRPr="00285D51" w:rsidTr="0086644D">
        <w:trPr>
          <w:trHeight w:val="63"/>
        </w:trPr>
        <w:tc>
          <w:tcPr>
            <w:tcW w:w="300" w:type="pct"/>
          </w:tcPr>
          <w:p w:rsidR="009B30FD" w:rsidRPr="00285D51" w:rsidRDefault="009B30FD" w:rsidP="0086644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B30FD" w:rsidRPr="00285D51" w:rsidRDefault="009B30FD" w:rsidP="008664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9B30FD" w:rsidRPr="00285D51" w:rsidRDefault="009B30FD" w:rsidP="008664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B30FD" w:rsidRPr="00285D51" w:rsidRDefault="009B30FD" w:rsidP="008664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B30FD" w:rsidRPr="002A278C" w:rsidTr="0086644D">
        <w:trPr>
          <w:trHeight w:val="20"/>
        </w:trPr>
        <w:tc>
          <w:tcPr>
            <w:tcW w:w="300" w:type="pct"/>
            <w:vMerge w:val="restart"/>
          </w:tcPr>
          <w:p w:rsidR="009B30FD" w:rsidRPr="00285D51" w:rsidRDefault="009B30FD" w:rsidP="0086644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9B30FD" w:rsidRPr="00285D51" w:rsidRDefault="009B30FD" w:rsidP="008664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9B30FD" w:rsidRPr="00285D51" w:rsidRDefault="009B30FD" w:rsidP="008664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B30FD" w:rsidRPr="002A278C" w:rsidRDefault="009B30FD" w:rsidP="008664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.04.2018</w:t>
            </w:r>
          </w:p>
        </w:tc>
      </w:tr>
      <w:tr w:rsidR="009B30FD" w:rsidRPr="002A278C" w:rsidTr="0086644D">
        <w:trPr>
          <w:trHeight w:val="20"/>
        </w:trPr>
        <w:tc>
          <w:tcPr>
            <w:tcW w:w="300" w:type="pct"/>
            <w:vMerge/>
          </w:tcPr>
          <w:p w:rsidR="009B30FD" w:rsidRPr="00285D51" w:rsidRDefault="009B30FD" w:rsidP="0086644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9B30FD" w:rsidRPr="00285D51" w:rsidRDefault="009B30FD" w:rsidP="008664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B30FD" w:rsidRPr="00285D51" w:rsidRDefault="009B30FD" w:rsidP="008664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B30FD" w:rsidRPr="002A278C" w:rsidRDefault="009B30FD" w:rsidP="008664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 w:rsidRPr="002A278C">
              <w:rPr>
                <w:spacing w:val="-20"/>
                <w:sz w:val="20"/>
                <w:szCs w:val="20"/>
              </w:rPr>
              <w:t>б</w:t>
            </w:r>
            <w:proofErr w:type="gramEnd"/>
            <w:r w:rsidRPr="002A278C">
              <w:rPr>
                <w:spacing w:val="-20"/>
                <w:sz w:val="20"/>
                <w:szCs w:val="20"/>
              </w:rPr>
              <w:t>/</w:t>
            </w:r>
            <w:proofErr w:type="spellStart"/>
            <w:r w:rsidRPr="002A278C"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9B30FD" w:rsidRPr="00285D51" w:rsidTr="0086644D">
        <w:trPr>
          <w:trHeight w:val="63"/>
        </w:trPr>
        <w:tc>
          <w:tcPr>
            <w:tcW w:w="300" w:type="pct"/>
          </w:tcPr>
          <w:p w:rsidR="009B30FD" w:rsidRPr="00285D51" w:rsidRDefault="009B30FD" w:rsidP="0086644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B30FD" w:rsidRPr="00285D51" w:rsidRDefault="009B30FD" w:rsidP="008664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9B30FD" w:rsidRPr="00285D51" w:rsidRDefault="009B30FD" w:rsidP="008664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B30FD" w:rsidRPr="00285D51" w:rsidRDefault="009B30FD" w:rsidP="008664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433977" w:rsidRPr="00285D51" w:rsidRDefault="00433977" w:rsidP="00433977">
      <w:pPr>
        <w:spacing w:line="204" w:lineRule="auto"/>
        <w:jc w:val="both"/>
        <w:rPr>
          <w:spacing w:val="-20"/>
          <w:sz w:val="20"/>
          <w:szCs w:val="20"/>
        </w:rPr>
      </w:pPr>
    </w:p>
    <w:p w:rsidR="00433977" w:rsidRPr="00285D51" w:rsidRDefault="00433977" w:rsidP="00433977">
      <w:pPr>
        <w:spacing w:line="204" w:lineRule="auto"/>
        <w:rPr>
          <w:b/>
          <w:spacing w:val="-20"/>
          <w:sz w:val="20"/>
          <w:szCs w:val="20"/>
        </w:rPr>
      </w:pPr>
      <w:r w:rsidRPr="00285D51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433977" w:rsidRPr="00285D51" w:rsidRDefault="00433977" w:rsidP="0043397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433977" w:rsidRPr="00285D51" w:rsidTr="005A0689">
        <w:trPr>
          <w:trHeight w:val="288"/>
        </w:trPr>
        <w:tc>
          <w:tcPr>
            <w:tcW w:w="292" w:type="pct"/>
          </w:tcPr>
          <w:p w:rsidR="00433977" w:rsidRPr="00285D51" w:rsidRDefault="00433977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285D5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285D5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433977" w:rsidRPr="00285D51" w:rsidRDefault="00433977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433977" w:rsidRPr="00285D51" w:rsidRDefault="00433977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433977" w:rsidRPr="00285D51" w:rsidRDefault="00433977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309AC" w:rsidRPr="00285D51" w:rsidTr="005A0689">
        <w:trPr>
          <w:trHeight w:val="20"/>
        </w:trPr>
        <w:tc>
          <w:tcPr>
            <w:tcW w:w="292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F309AC" w:rsidRPr="00285D51" w:rsidRDefault="00A43F08" w:rsidP="00F93F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1.01.201</w:t>
            </w:r>
            <w:r w:rsidR="00F93F15">
              <w:rPr>
                <w:b/>
                <w:spacing w:val="-20"/>
                <w:sz w:val="20"/>
                <w:szCs w:val="20"/>
              </w:rPr>
              <w:t>9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33977" w:rsidRPr="00285D51" w:rsidTr="005A0689">
        <w:trPr>
          <w:trHeight w:val="20"/>
        </w:trPr>
        <w:tc>
          <w:tcPr>
            <w:tcW w:w="292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33977" w:rsidRPr="00285D51" w:rsidRDefault="00064E42" w:rsidP="00557F1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01.01.201</w:t>
            </w:r>
            <w:r w:rsidR="00F93F15">
              <w:rPr>
                <w:spacing w:val="-20"/>
                <w:sz w:val="20"/>
                <w:szCs w:val="20"/>
              </w:rPr>
              <w:t>8</w:t>
            </w:r>
            <w:r w:rsidRPr="00285D51">
              <w:rPr>
                <w:spacing w:val="-20"/>
                <w:sz w:val="20"/>
                <w:szCs w:val="20"/>
              </w:rPr>
              <w:t>.</w:t>
            </w:r>
          </w:p>
        </w:tc>
      </w:tr>
      <w:tr w:rsidR="00433977" w:rsidRPr="00285D51" w:rsidTr="005A0689">
        <w:trPr>
          <w:trHeight w:val="20"/>
        </w:trPr>
        <w:tc>
          <w:tcPr>
            <w:tcW w:w="292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33977" w:rsidRPr="00285D51" w:rsidRDefault="00064E42" w:rsidP="00557F1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31.12.201</w:t>
            </w:r>
            <w:r w:rsidR="00F93F15">
              <w:rPr>
                <w:spacing w:val="-20"/>
                <w:sz w:val="20"/>
                <w:szCs w:val="20"/>
              </w:rPr>
              <w:t>8</w:t>
            </w:r>
            <w:r w:rsidRPr="00285D51">
              <w:rPr>
                <w:spacing w:val="-20"/>
                <w:sz w:val="20"/>
                <w:szCs w:val="20"/>
              </w:rPr>
              <w:t>.</w:t>
            </w:r>
          </w:p>
        </w:tc>
      </w:tr>
      <w:tr w:rsidR="00433977" w:rsidRPr="00285D51" w:rsidTr="005A0689">
        <w:trPr>
          <w:trHeight w:val="20"/>
        </w:trPr>
        <w:tc>
          <w:tcPr>
            <w:tcW w:w="5000" w:type="pct"/>
            <w:gridSpan w:val="7"/>
          </w:tcPr>
          <w:p w:rsidR="00433977" w:rsidRPr="00285D51" w:rsidRDefault="00433977" w:rsidP="005A06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F93F15" w:rsidRPr="00285D51" w:rsidTr="005A0689">
        <w:trPr>
          <w:trHeight w:val="20"/>
        </w:trPr>
        <w:tc>
          <w:tcPr>
            <w:tcW w:w="292" w:type="pct"/>
          </w:tcPr>
          <w:p w:rsidR="00F93F15" w:rsidRPr="00285D51" w:rsidRDefault="00F93F15" w:rsidP="00F93F1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3F15" w:rsidRPr="00285D51" w:rsidRDefault="00F93F15" w:rsidP="00F93F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F93F15" w:rsidRPr="00285D51" w:rsidRDefault="00F93F15" w:rsidP="00F93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93F15" w:rsidRPr="00285D51" w:rsidRDefault="00F93F15" w:rsidP="00F93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9902</w:t>
            </w:r>
          </w:p>
        </w:tc>
      </w:tr>
      <w:tr w:rsidR="00F93F15" w:rsidRPr="00285D51" w:rsidTr="005A0689">
        <w:trPr>
          <w:trHeight w:val="20"/>
        </w:trPr>
        <w:tc>
          <w:tcPr>
            <w:tcW w:w="292" w:type="pct"/>
          </w:tcPr>
          <w:p w:rsidR="00F93F15" w:rsidRPr="00285D51" w:rsidRDefault="00F93F15" w:rsidP="00F93F1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3F15" w:rsidRPr="00285D51" w:rsidRDefault="00F93F15" w:rsidP="00F93F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F93F15" w:rsidRPr="00285D51" w:rsidRDefault="00F93F15" w:rsidP="00F93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93F15" w:rsidRPr="00285D51" w:rsidRDefault="00F93F15" w:rsidP="00F93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0</w:t>
            </w:r>
          </w:p>
        </w:tc>
      </w:tr>
      <w:tr w:rsidR="00F93F15" w:rsidRPr="00285D51" w:rsidTr="005A0689">
        <w:trPr>
          <w:trHeight w:val="20"/>
        </w:trPr>
        <w:tc>
          <w:tcPr>
            <w:tcW w:w="292" w:type="pct"/>
          </w:tcPr>
          <w:p w:rsidR="00F93F15" w:rsidRPr="00285D51" w:rsidRDefault="00F93F15" w:rsidP="00F93F1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3F15" w:rsidRPr="00285D51" w:rsidRDefault="00F93F15" w:rsidP="00F93F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F93F15" w:rsidRPr="00285D51" w:rsidRDefault="00F93F15" w:rsidP="00F93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93F15" w:rsidRPr="00285D51" w:rsidRDefault="00F93F15" w:rsidP="00F93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9902</w:t>
            </w:r>
          </w:p>
        </w:tc>
      </w:tr>
      <w:tr w:rsidR="00433977" w:rsidRPr="00285D51" w:rsidTr="005A0689">
        <w:trPr>
          <w:trHeight w:val="20"/>
        </w:trPr>
        <w:tc>
          <w:tcPr>
            <w:tcW w:w="292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33977" w:rsidRPr="00285D51" w:rsidRDefault="00F93F15" w:rsidP="00064E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1213</w:t>
            </w:r>
          </w:p>
        </w:tc>
      </w:tr>
      <w:tr w:rsidR="00433977" w:rsidRPr="00285D51" w:rsidTr="005A0689">
        <w:trPr>
          <w:trHeight w:val="20"/>
        </w:trPr>
        <w:tc>
          <w:tcPr>
            <w:tcW w:w="292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977" w:rsidRPr="00285D51" w:rsidRDefault="00433977" w:rsidP="005A06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33977" w:rsidRPr="00285D51" w:rsidRDefault="00433977" w:rsidP="00064E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2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977" w:rsidRPr="00285D51" w:rsidRDefault="00433977" w:rsidP="005A06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33977" w:rsidRPr="00285D51" w:rsidRDefault="00433977" w:rsidP="00064E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2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977" w:rsidRPr="00285D51" w:rsidRDefault="00433977" w:rsidP="005A06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33977" w:rsidRPr="00285D51" w:rsidRDefault="00433977" w:rsidP="00064E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2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33977" w:rsidRPr="00285D51" w:rsidRDefault="00F93F15" w:rsidP="00064E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6188</w:t>
            </w:r>
          </w:p>
        </w:tc>
      </w:tr>
      <w:tr w:rsidR="00F93F15" w:rsidRPr="00285D51" w:rsidTr="005A0689">
        <w:trPr>
          <w:trHeight w:val="20"/>
        </w:trPr>
        <w:tc>
          <w:tcPr>
            <w:tcW w:w="292" w:type="pct"/>
          </w:tcPr>
          <w:p w:rsidR="00F93F15" w:rsidRPr="00285D51" w:rsidRDefault="00F93F15" w:rsidP="00F93F1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3F15" w:rsidRPr="00285D51" w:rsidRDefault="00F93F15" w:rsidP="00F93F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F93F15" w:rsidRPr="00285D51" w:rsidRDefault="00F93F15" w:rsidP="00F93F1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93F15" w:rsidRPr="00285D51" w:rsidRDefault="00F93F15" w:rsidP="00F93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6188</w:t>
            </w:r>
          </w:p>
        </w:tc>
      </w:tr>
      <w:tr w:rsidR="00064E42" w:rsidRPr="00285D51" w:rsidTr="005A0689">
        <w:trPr>
          <w:trHeight w:val="20"/>
        </w:trPr>
        <w:tc>
          <w:tcPr>
            <w:tcW w:w="292" w:type="pct"/>
          </w:tcPr>
          <w:p w:rsidR="00064E42" w:rsidRPr="00285D51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4E42" w:rsidRPr="00285D51" w:rsidRDefault="00064E42" w:rsidP="00064E4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64E42" w:rsidRPr="00285D51" w:rsidRDefault="00064E42" w:rsidP="00064E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64E42" w:rsidRPr="00285D51" w:rsidRDefault="00064E42" w:rsidP="00064E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4E42" w:rsidRPr="00285D51" w:rsidTr="005A0689">
        <w:trPr>
          <w:trHeight w:val="20"/>
        </w:trPr>
        <w:tc>
          <w:tcPr>
            <w:tcW w:w="292" w:type="pct"/>
          </w:tcPr>
          <w:p w:rsidR="00064E42" w:rsidRPr="00285D51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4E42" w:rsidRPr="00285D51" w:rsidRDefault="00064E42" w:rsidP="00064E4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64E42" w:rsidRPr="00285D51" w:rsidRDefault="00064E42" w:rsidP="00064E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64E42" w:rsidRPr="00285D51" w:rsidRDefault="00064E42" w:rsidP="00064E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4E42" w:rsidRPr="00285D51" w:rsidTr="005A0689">
        <w:trPr>
          <w:trHeight w:val="20"/>
        </w:trPr>
        <w:tc>
          <w:tcPr>
            <w:tcW w:w="292" w:type="pct"/>
          </w:tcPr>
          <w:p w:rsidR="00064E42" w:rsidRPr="00285D51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4E42" w:rsidRPr="00285D51" w:rsidRDefault="00064E42" w:rsidP="00064E4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64E42" w:rsidRPr="00285D51" w:rsidRDefault="00064E42" w:rsidP="00064E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64E42" w:rsidRPr="00285D51" w:rsidRDefault="00064E42" w:rsidP="00064E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4E42" w:rsidRPr="00285D51" w:rsidTr="005A0689">
        <w:trPr>
          <w:trHeight w:val="20"/>
        </w:trPr>
        <w:tc>
          <w:tcPr>
            <w:tcW w:w="292" w:type="pct"/>
          </w:tcPr>
          <w:p w:rsidR="00064E42" w:rsidRPr="00285D51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4E42" w:rsidRPr="00285D51" w:rsidRDefault="00064E42" w:rsidP="00064E4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64E42" w:rsidRPr="00285D51" w:rsidRDefault="00064E42" w:rsidP="00064E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64E42" w:rsidRPr="00285D51" w:rsidRDefault="00064E42" w:rsidP="00064E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3F15" w:rsidRPr="00285D51" w:rsidTr="005A0689">
        <w:trPr>
          <w:trHeight w:val="20"/>
        </w:trPr>
        <w:tc>
          <w:tcPr>
            <w:tcW w:w="292" w:type="pct"/>
          </w:tcPr>
          <w:p w:rsidR="00F93F15" w:rsidRPr="00285D51" w:rsidRDefault="00F93F15" w:rsidP="00F93F1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3F15" w:rsidRPr="00285D51" w:rsidRDefault="00F93F15" w:rsidP="00F93F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F93F15" w:rsidRPr="00285D51" w:rsidRDefault="00F93F15" w:rsidP="00F93F1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93F15" w:rsidRPr="00285D51" w:rsidRDefault="00F93F15" w:rsidP="00F93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6188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30670" w:rsidRPr="00285D51" w:rsidRDefault="00F93F15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975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30670" w:rsidRPr="00285D51" w:rsidRDefault="00F93F15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975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30670" w:rsidRPr="00285D51" w:rsidRDefault="00F93F15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B30670" w:rsidRPr="00285D51" w:rsidTr="005A0689">
        <w:trPr>
          <w:trHeight w:val="20"/>
        </w:trPr>
        <w:tc>
          <w:tcPr>
            <w:tcW w:w="5000" w:type="pct"/>
            <w:gridSpan w:val="7"/>
          </w:tcPr>
          <w:p w:rsidR="00B30670" w:rsidRPr="00285D51" w:rsidRDefault="00B30670" w:rsidP="00B306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285D51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85D5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85D5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85D5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85D5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285D5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285D5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285D5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285D5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85D5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85D5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85D5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85D5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278C" w:rsidRPr="00285D51" w:rsidTr="005A0689">
        <w:trPr>
          <w:trHeight w:val="20"/>
        </w:trPr>
        <w:tc>
          <w:tcPr>
            <w:tcW w:w="292" w:type="pct"/>
          </w:tcPr>
          <w:p w:rsidR="002A278C" w:rsidRPr="00A05669" w:rsidRDefault="002A278C" w:rsidP="002A27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A278C" w:rsidRPr="00A05669" w:rsidRDefault="002A278C" w:rsidP="002A27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A278C" w:rsidRPr="00A05669" w:rsidRDefault="002A278C" w:rsidP="002A27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A278C" w:rsidRPr="00A05669" w:rsidRDefault="002A278C" w:rsidP="002A278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2A278C" w:rsidRPr="00285D51" w:rsidTr="005A0689">
        <w:trPr>
          <w:trHeight w:val="20"/>
        </w:trPr>
        <w:tc>
          <w:tcPr>
            <w:tcW w:w="292" w:type="pct"/>
          </w:tcPr>
          <w:p w:rsidR="002A278C" w:rsidRPr="008E4541" w:rsidRDefault="002A278C" w:rsidP="002A27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  <w:p w:rsidR="002A278C" w:rsidRPr="008E4541" w:rsidRDefault="002A278C" w:rsidP="002A27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A278C" w:rsidRPr="008E4541" w:rsidRDefault="002A278C" w:rsidP="002A27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  <w:p w:rsidR="002A278C" w:rsidRPr="008E4541" w:rsidRDefault="002A278C" w:rsidP="002A278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A278C" w:rsidRPr="008E4541" w:rsidRDefault="002A278C" w:rsidP="002A27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A278C" w:rsidRPr="008E4541" w:rsidRDefault="002A278C" w:rsidP="002A27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2A278C" w:rsidRPr="00285D51" w:rsidTr="005A0689">
        <w:trPr>
          <w:trHeight w:val="20"/>
        </w:trPr>
        <w:tc>
          <w:tcPr>
            <w:tcW w:w="292" w:type="pct"/>
          </w:tcPr>
          <w:p w:rsidR="002A278C" w:rsidRPr="00A50237" w:rsidRDefault="002A278C" w:rsidP="002A278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A278C" w:rsidRPr="00A50237" w:rsidRDefault="002A278C" w:rsidP="002A278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A278C" w:rsidRPr="00A50237" w:rsidRDefault="002A278C" w:rsidP="002A27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A278C" w:rsidRPr="00A50237" w:rsidRDefault="002A278C" w:rsidP="002A27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2A278C" w:rsidRPr="00285D51" w:rsidTr="00384FC5">
        <w:trPr>
          <w:trHeight w:val="20"/>
        </w:trPr>
        <w:tc>
          <w:tcPr>
            <w:tcW w:w="292" w:type="pct"/>
          </w:tcPr>
          <w:p w:rsidR="002A278C" w:rsidRPr="008E4541" w:rsidRDefault="002A278C" w:rsidP="002A27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A278C" w:rsidRPr="008E4541" w:rsidRDefault="002A278C" w:rsidP="002A27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A278C" w:rsidRPr="008E4541" w:rsidRDefault="002A278C" w:rsidP="002A27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A278C" w:rsidRPr="008E4541" w:rsidRDefault="002A278C" w:rsidP="002A278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2A278C" w:rsidRPr="00285D51" w:rsidTr="00FF5D45">
        <w:trPr>
          <w:trHeight w:val="20"/>
        </w:trPr>
        <w:tc>
          <w:tcPr>
            <w:tcW w:w="292" w:type="pct"/>
          </w:tcPr>
          <w:p w:rsidR="002A278C" w:rsidRPr="008E4541" w:rsidRDefault="002A278C" w:rsidP="002A27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A278C" w:rsidRPr="008E4541" w:rsidRDefault="002A278C" w:rsidP="002A27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A278C" w:rsidRPr="008E4541" w:rsidRDefault="002A278C" w:rsidP="002A27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A278C" w:rsidRPr="008E4541" w:rsidRDefault="002A278C" w:rsidP="002A27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2A278C" w:rsidRPr="00285D51" w:rsidTr="00FF5D45">
        <w:trPr>
          <w:trHeight w:val="20"/>
        </w:trPr>
        <w:tc>
          <w:tcPr>
            <w:tcW w:w="292" w:type="pct"/>
          </w:tcPr>
          <w:p w:rsidR="002A278C" w:rsidRPr="008E4541" w:rsidRDefault="002A278C" w:rsidP="002A27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A278C" w:rsidRPr="008E4541" w:rsidRDefault="002A278C" w:rsidP="002A278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A278C" w:rsidRPr="008E4541" w:rsidRDefault="002A278C" w:rsidP="002A27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A278C" w:rsidRPr="008E4541" w:rsidRDefault="002A278C" w:rsidP="002A27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2A278C" w:rsidRPr="00285D51" w:rsidTr="00FF5D45">
        <w:trPr>
          <w:trHeight w:val="20"/>
        </w:trPr>
        <w:tc>
          <w:tcPr>
            <w:tcW w:w="292" w:type="pct"/>
          </w:tcPr>
          <w:p w:rsidR="002A278C" w:rsidRPr="008E4541" w:rsidRDefault="002A278C" w:rsidP="002A27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A278C" w:rsidRPr="008E4541" w:rsidRDefault="002A278C" w:rsidP="002A27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A278C" w:rsidRPr="008E4541" w:rsidRDefault="002A278C" w:rsidP="002A27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A278C" w:rsidRPr="008E4541" w:rsidRDefault="002A278C" w:rsidP="002A278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285D51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z w:val="20"/>
                <w:szCs w:val="20"/>
              </w:rPr>
              <w:t>5010030980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285D51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285D51" w:rsidRDefault="00333F18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B30670" w:rsidRPr="00285D5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285D51">
              <w:rPr>
                <w:b/>
                <w:sz w:val="18"/>
                <w:szCs w:val="18"/>
              </w:rPr>
              <w:t>5010047649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5000" w:type="pct"/>
            <w:gridSpan w:val="7"/>
          </w:tcPr>
          <w:p w:rsidR="00B30670" w:rsidRPr="00285D51" w:rsidRDefault="00B30670" w:rsidP="00B306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0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5000" w:type="pct"/>
            <w:gridSpan w:val="7"/>
          </w:tcPr>
          <w:p w:rsidR="00B30670" w:rsidRPr="00285D51" w:rsidRDefault="00B30670" w:rsidP="00B306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F93F15" w:rsidRPr="00285D51" w:rsidTr="005A0689">
        <w:trPr>
          <w:trHeight w:val="20"/>
        </w:trPr>
        <w:tc>
          <w:tcPr>
            <w:tcW w:w="292" w:type="pct"/>
          </w:tcPr>
          <w:p w:rsidR="00F93F15" w:rsidRPr="00285D51" w:rsidRDefault="00F93F15" w:rsidP="00F93F1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3F15" w:rsidRPr="00285D51" w:rsidRDefault="00F93F15" w:rsidP="00F93F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F93F15" w:rsidRPr="00285D51" w:rsidRDefault="00F93F15" w:rsidP="00F93F1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93F15" w:rsidRPr="00285D51" w:rsidRDefault="00F93F15" w:rsidP="00F93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28432</w:t>
            </w:r>
          </w:p>
        </w:tc>
      </w:tr>
      <w:tr w:rsidR="00F93F15" w:rsidRPr="00285D51" w:rsidTr="005A0689">
        <w:trPr>
          <w:trHeight w:val="20"/>
        </w:trPr>
        <w:tc>
          <w:tcPr>
            <w:tcW w:w="292" w:type="pct"/>
          </w:tcPr>
          <w:p w:rsidR="00F93F15" w:rsidRPr="00285D51" w:rsidRDefault="00F93F15" w:rsidP="00F93F1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3F15" w:rsidRPr="00285D51" w:rsidRDefault="00F93F15" w:rsidP="00F93F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F93F15" w:rsidRPr="00285D51" w:rsidRDefault="00F93F15" w:rsidP="00F93F1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93F15" w:rsidRPr="00285D51" w:rsidRDefault="00F93F15" w:rsidP="00F93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0</w:t>
            </w:r>
          </w:p>
        </w:tc>
      </w:tr>
      <w:tr w:rsidR="00F93F15" w:rsidRPr="00285D51" w:rsidTr="005A0689">
        <w:trPr>
          <w:trHeight w:val="20"/>
        </w:trPr>
        <w:tc>
          <w:tcPr>
            <w:tcW w:w="292" w:type="pct"/>
          </w:tcPr>
          <w:p w:rsidR="00F93F15" w:rsidRPr="00285D51" w:rsidRDefault="00F93F15" w:rsidP="00F93F1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3F15" w:rsidRPr="00285D51" w:rsidRDefault="00F93F15" w:rsidP="00F93F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F93F15" w:rsidRPr="00285D51" w:rsidRDefault="00F93F15" w:rsidP="00F93F1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93F15" w:rsidRPr="00285D51" w:rsidRDefault="00F93F15" w:rsidP="00F93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28432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F93F15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702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F93F15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056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F93F15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354</w:t>
            </w:r>
          </w:p>
        </w:tc>
      </w:tr>
      <w:tr w:rsidR="00B30670" w:rsidRPr="00285D51" w:rsidTr="005A0689">
        <w:trPr>
          <w:trHeight w:val="20"/>
        </w:trPr>
        <w:tc>
          <w:tcPr>
            <w:tcW w:w="5000" w:type="pct"/>
            <w:gridSpan w:val="7"/>
          </w:tcPr>
          <w:p w:rsidR="00B30670" w:rsidRPr="00285D51" w:rsidRDefault="00B30670" w:rsidP="00B306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85D5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85D5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30670" w:rsidRPr="00285D51" w:rsidRDefault="00F93F15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28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F93F15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3643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F93F15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3294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F93F15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F93F15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2076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F93F15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3294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F93F15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0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85D5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85D5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85D5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85D5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85D5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85D5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30670" w:rsidRPr="00285D51" w:rsidRDefault="00F93F15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28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F93F15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5869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F93F15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8053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F93F15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F93F15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407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F93F15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8053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F93F15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354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0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85D5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85D5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85D5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85D5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85D5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85D5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85D5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85D5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30670" w:rsidRPr="00285D51" w:rsidRDefault="00F93F15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0,3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F93F15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8320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F93F15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43126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F93F15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F93F15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8288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F93F15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43126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F93F15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5E40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0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85D5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85D5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5000" w:type="pct"/>
            <w:gridSpan w:val="7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0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0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0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0</w:t>
            </w:r>
          </w:p>
        </w:tc>
      </w:tr>
      <w:tr w:rsidR="00B30670" w:rsidRPr="00285D51" w:rsidTr="005A0689">
        <w:trPr>
          <w:trHeight w:val="20"/>
        </w:trPr>
        <w:tc>
          <w:tcPr>
            <w:tcW w:w="5000" w:type="pct"/>
            <w:gridSpan w:val="7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285D51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285D51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0</w:t>
            </w:r>
          </w:p>
        </w:tc>
      </w:tr>
      <w:tr w:rsidR="00B30670" w:rsidRPr="00285D51" w:rsidTr="005A0689">
        <w:trPr>
          <w:trHeight w:val="233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0</w:t>
            </w:r>
          </w:p>
        </w:tc>
      </w:tr>
      <w:tr w:rsidR="00B30670" w:rsidRPr="00FD6F5E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285D51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285D51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FD6F5E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054696" w:rsidRPr="00D51F9F" w:rsidRDefault="00054696" w:rsidP="00054696">
      <w:pPr>
        <w:spacing w:line="204" w:lineRule="auto"/>
        <w:rPr>
          <w:spacing w:val="-20"/>
          <w:sz w:val="20"/>
          <w:szCs w:val="20"/>
        </w:rPr>
      </w:pPr>
    </w:p>
    <w:p w:rsidR="00054696" w:rsidRPr="00D51F9F" w:rsidRDefault="00054696" w:rsidP="00054696">
      <w:pPr>
        <w:spacing w:line="204" w:lineRule="auto"/>
        <w:rPr>
          <w:spacing w:val="-20"/>
          <w:sz w:val="20"/>
          <w:szCs w:val="20"/>
        </w:rPr>
      </w:pPr>
    </w:p>
    <w:p w:rsidR="00054696" w:rsidRPr="00D51F9F" w:rsidRDefault="00054696" w:rsidP="00054696">
      <w:pPr>
        <w:spacing w:line="204" w:lineRule="auto"/>
        <w:rPr>
          <w:spacing w:val="-20"/>
          <w:sz w:val="20"/>
          <w:szCs w:val="20"/>
        </w:rPr>
      </w:pPr>
    </w:p>
    <w:p w:rsidR="00433977" w:rsidRPr="00D51F9F" w:rsidRDefault="00433977" w:rsidP="00433977">
      <w:pPr>
        <w:spacing w:line="204" w:lineRule="auto"/>
        <w:rPr>
          <w:spacing w:val="-20"/>
          <w:sz w:val="20"/>
          <w:szCs w:val="20"/>
        </w:rPr>
      </w:pPr>
    </w:p>
    <w:sectPr w:rsidR="00433977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000D"/>
    <w:rsid w:val="00024041"/>
    <w:rsid w:val="000317D4"/>
    <w:rsid w:val="00033BE9"/>
    <w:rsid w:val="0003537B"/>
    <w:rsid w:val="00041395"/>
    <w:rsid w:val="00042869"/>
    <w:rsid w:val="000429EB"/>
    <w:rsid w:val="000468EA"/>
    <w:rsid w:val="000470F5"/>
    <w:rsid w:val="00050CB5"/>
    <w:rsid w:val="00052621"/>
    <w:rsid w:val="00054696"/>
    <w:rsid w:val="000648B2"/>
    <w:rsid w:val="00064C9E"/>
    <w:rsid w:val="00064E42"/>
    <w:rsid w:val="000652C6"/>
    <w:rsid w:val="00071F3A"/>
    <w:rsid w:val="00073676"/>
    <w:rsid w:val="00073A11"/>
    <w:rsid w:val="000842D2"/>
    <w:rsid w:val="00084AB4"/>
    <w:rsid w:val="000861D3"/>
    <w:rsid w:val="00092F67"/>
    <w:rsid w:val="000A3C72"/>
    <w:rsid w:val="000B1247"/>
    <w:rsid w:val="000B1DA2"/>
    <w:rsid w:val="000B61B9"/>
    <w:rsid w:val="000C456D"/>
    <w:rsid w:val="000C4573"/>
    <w:rsid w:val="000C7766"/>
    <w:rsid w:val="000C7FD9"/>
    <w:rsid w:val="000D1324"/>
    <w:rsid w:val="000D4F6F"/>
    <w:rsid w:val="000D5ABB"/>
    <w:rsid w:val="000D6065"/>
    <w:rsid w:val="000E5258"/>
    <w:rsid w:val="000E7FB0"/>
    <w:rsid w:val="000F4086"/>
    <w:rsid w:val="000F4A1A"/>
    <w:rsid w:val="001105C9"/>
    <w:rsid w:val="00130661"/>
    <w:rsid w:val="00134E01"/>
    <w:rsid w:val="00140681"/>
    <w:rsid w:val="0014377A"/>
    <w:rsid w:val="001465F6"/>
    <w:rsid w:val="00151EB5"/>
    <w:rsid w:val="00152DC5"/>
    <w:rsid w:val="001558EF"/>
    <w:rsid w:val="001567E5"/>
    <w:rsid w:val="0016041C"/>
    <w:rsid w:val="00160B83"/>
    <w:rsid w:val="00162C7B"/>
    <w:rsid w:val="0016333B"/>
    <w:rsid w:val="0017461A"/>
    <w:rsid w:val="001766A9"/>
    <w:rsid w:val="001777D1"/>
    <w:rsid w:val="001779B3"/>
    <w:rsid w:val="00181922"/>
    <w:rsid w:val="00185F97"/>
    <w:rsid w:val="001910A0"/>
    <w:rsid w:val="001921FB"/>
    <w:rsid w:val="00193D39"/>
    <w:rsid w:val="001960AC"/>
    <w:rsid w:val="001978E8"/>
    <w:rsid w:val="001A5B6B"/>
    <w:rsid w:val="001A7DD1"/>
    <w:rsid w:val="001B1E1B"/>
    <w:rsid w:val="001B57BF"/>
    <w:rsid w:val="001C09F9"/>
    <w:rsid w:val="001C1A43"/>
    <w:rsid w:val="001C7A47"/>
    <w:rsid w:val="001D0CFD"/>
    <w:rsid w:val="001D2B90"/>
    <w:rsid w:val="001E039D"/>
    <w:rsid w:val="001E092E"/>
    <w:rsid w:val="001E1C45"/>
    <w:rsid w:val="001E7803"/>
    <w:rsid w:val="001E7AD6"/>
    <w:rsid w:val="001F387E"/>
    <w:rsid w:val="001F449B"/>
    <w:rsid w:val="001F60DC"/>
    <w:rsid w:val="002009A7"/>
    <w:rsid w:val="00220424"/>
    <w:rsid w:val="00227C50"/>
    <w:rsid w:val="002305A9"/>
    <w:rsid w:val="00232D65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66541"/>
    <w:rsid w:val="00271247"/>
    <w:rsid w:val="002733D8"/>
    <w:rsid w:val="002754C0"/>
    <w:rsid w:val="0027766B"/>
    <w:rsid w:val="0028176A"/>
    <w:rsid w:val="00285D51"/>
    <w:rsid w:val="00286F15"/>
    <w:rsid w:val="002937DB"/>
    <w:rsid w:val="002A278C"/>
    <w:rsid w:val="002A57D1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C45"/>
    <w:rsid w:val="00305898"/>
    <w:rsid w:val="00317255"/>
    <w:rsid w:val="003212E3"/>
    <w:rsid w:val="003223DB"/>
    <w:rsid w:val="003249A7"/>
    <w:rsid w:val="00333CCD"/>
    <w:rsid w:val="00333F18"/>
    <w:rsid w:val="00342A07"/>
    <w:rsid w:val="0035001E"/>
    <w:rsid w:val="00352E8B"/>
    <w:rsid w:val="0036199A"/>
    <w:rsid w:val="0036702F"/>
    <w:rsid w:val="00367971"/>
    <w:rsid w:val="00370B04"/>
    <w:rsid w:val="003745F5"/>
    <w:rsid w:val="003760B9"/>
    <w:rsid w:val="003768A8"/>
    <w:rsid w:val="00380C0F"/>
    <w:rsid w:val="00381265"/>
    <w:rsid w:val="003812EF"/>
    <w:rsid w:val="003849C2"/>
    <w:rsid w:val="003877C4"/>
    <w:rsid w:val="00387A57"/>
    <w:rsid w:val="00392DBE"/>
    <w:rsid w:val="003956B8"/>
    <w:rsid w:val="003966B0"/>
    <w:rsid w:val="003A4F96"/>
    <w:rsid w:val="003A50BC"/>
    <w:rsid w:val="003A57C2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1FFD"/>
    <w:rsid w:val="003E70FA"/>
    <w:rsid w:val="003F50FB"/>
    <w:rsid w:val="003F57D4"/>
    <w:rsid w:val="00410D9E"/>
    <w:rsid w:val="00411656"/>
    <w:rsid w:val="0041180B"/>
    <w:rsid w:val="004149A8"/>
    <w:rsid w:val="00415086"/>
    <w:rsid w:val="004169E6"/>
    <w:rsid w:val="00432707"/>
    <w:rsid w:val="00433977"/>
    <w:rsid w:val="00441D40"/>
    <w:rsid w:val="004535D7"/>
    <w:rsid w:val="0045407C"/>
    <w:rsid w:val="00454BAA"/>
    <w:rsid w:val="0046276B"/>
    <w:rsid w:val="00462AC1"/>
    <w:rsid w:val="0046334F"/>
    <w:rsid w:val="00463963"/>
    <w:rsid w:val="00464F15"/>
    <w:rsid w:val="00467DD3"/>
    <w:rsid w:val="00475B55"/>
    <w:rsid w:val="0047694E"/>
    <w:rsid w:val="00476F76"/>
    <w:rsid w:val="004777C5"/>
    <w:rsid w:val="00480C70"/>
    <w:rsid w:val="004926E4"/>
    <w:rsid w:val="00492746"/>
    <w:rsid w:val="004947B9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E16E2"/>
    <w:rsid w:val="004F2791"/>
    <w:rsid w:val="004F6B64"/>
    <w:rsid w:val="004F6DF0"/>
    <w:rsid w:val="00501864"/>
    <w:rsid w:val="00513A1F"/>
    <w:rsid w:val="00515857"/>
    <w:rsid w:val="00530987"/>
    <w:rsid w:val="00535EC9"/>
    <w:rsid w:val="00535F4A"/>
    <w:rsid w:val="00536CEC"/>
    <w:rsid w:val="00537C57"/>
    <w:rsid w:val="005406F9"/>
    <w:rsid w:val="00541AD3"/>
    <w:rsid w:val="005470C8"/>
    <w:rsid w:val="00551158"/>
    <w:rsid w:val="00551A56"/>
    <w:rsid w:val="0055219B"/>
    <w:rsid w:val="00557E6C"/>
    <w:rsid w:val="00557F11"/>
    <w:rsid w:val="005641E1"/>
    <w:rsid w:val="00565592"/>
    <w:rsid w:val="005666DD"/>
    <w:rsid w:val="005703C7"/>
    <w:rsid w:val="00582E95"/>
    <w:rsid w:val="00590CFD"/>
    <w:rsid w:val="0059742D"/>
    <w:rsid w:val="005A0689"/>
    <w:rsid w:val="005A2CE2"/>
    <w:rsid w:val="005A48C7"/>
    <w:rsid w:val="005A77E8"/>
    <w:rsid w:val="005B2102"/>
    <w:rsid w:val="005B4CAD"/>
    <w:rsid w:val="005C614B"/>
    <w:rsid w:val="005D3A3A"/>
    <w:rsid w:val="005D77A3"/>
    <w:rsid w:val="005D79E5"/>
    <w:rsid w:val="005E0DFF"/>
    <w:rsid w:val="005E366E"/>
    <w:rsid w:val="005E4054"/>
    <w:rsid w:val="005E775A"/>
    <w:rsid w:val="005E7B8A"/>
    <w:rsid w:val="005F1C5E"/>
    <w:rsid w:val="005F2C47"/>
    <w:rsid w:val="005F3ECB"/>
    <w:rsid w:val="005F455B"/>
    <w:rsid w:val="005F6FAC"/>
    <w:rsid w:val="006028A4"/>
    <w:rsid w:val="00605C31"/>
    <w:rsid w:val="00613E0E"/>
    <w:rsid w:val="00617A71"/>
    <w:rsid w:val="0062230E"/>
    <w:rsid w:val="00623AF2"/>
    <w:rsid w:val="0063459E"/>
    <w:rsid w:val="00635AE3"/>
    <w:rsid w:val="0063601F"/>
    <w:rsid w:val="00644941"/>
    <w:rsid w:val="00646D65"/>
    <w:rsid w:val="00653E44"/>
    <w:rsid w:val="00664689"/>
    <w:rsid w:val="006649F8"/>
    <w:rsid w:val="006659DC"/>
    <w:rsid w:val="00665E5C"/>
    <w:rsid w:val="006663DA"/>
    <w:rsid w:val="006664E7"/>
    <w:rsid w:val="0067227D"/>
    <w:rsid w:val="00681764"/>
    <w:rsid w:val="00685EB6"/>
    <w:rsid w:val="00686AF9"/>
    <w:rsid w:val="0069148E"/>
    <w:rsid w:val="00697ECD"/>
    <w:rsid w:val="006A1154"/>
    <w:rsid w:val="006A7BAF"/>
    <w:rsid w:val="006B1FEA"/>
    <w:rsid w:val="006B603E"/>
    <w:rsid w:val="006C0B4D"/>
    <w:rsid w:val="006C4614"/>
    <w:rsid w:val="006C6F78"/>
    <w:rsid w:val="006C73C5"/>
    <w:rsid w:val="006D1BBF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1793E"/>
    <w:rsid w:val="00721E69"/>
    <w:rsid w:val="0072646E"/>
    <w:rsid w:val="00726F0D"/>
    <w:rsid w:val="00734280"/>
    <w:rsid w:val="007412F6"/>
    <w:rsid w:val="00753041"/>
    <w:rsid w:val="00760BDA"/>
    <w:rsid w:val="0076500D"/>
    <w:rsid w:val="007663DB"/>
    <w:rsid w:val="00770207"/>
    <w:rsid w:val="0077283E"/>
    <w:rsid w:val="007735AD"/>
    <w:rsid w:val="00775770"/>
    <w:rsid w:val="00782EFF"/>
    <w:rsid w:val="00784B6E"/>
    <w:rsid w:val="00785D1D"/>
    <w:rsid w:val="0078736F"/>
    <w:rsid w:val="00787E06"/>
    <w:rsid w:val="00793620"/>
    <w:rsid w:val="00793BBF"/>
    <w:rsid w:val="00795A20"/>
    <w:rsid w:val="007A33F2"/>
    <w:rsid w:val="007A435D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7F6352"/>
    <w:rsid w:val="00801083"/>
    <w:rsid w:val="00803C44"/>
    <w:rsid w:val="00805B33"/>
    <w:rsid w:val="008063D4"/>
    <w:rsid w:val="00811A68"/>
    <w:rsid w:val="00812C9C"/>
    <w:rsid w:val="00813D39"/>
    <w:rsid w:val="008166EB"/>
    <w:rsid w:val="00822272"/>
    <w:rsid w:val="00822BF9"/>
    <w:rsid w:val="00825D11"/>
    <w:rsid w:val="00836523"/>
    <w:rsid w:val="00842E60"/>
    <w:rsid w:val="00845146"/>
    <w:rsid w:val="00847783"/>
    <w:rsid w:val="0085154D"/>
    <w:rsid w:val="0085405B"/>
    <w:rsid w:val="00856647"/>
    <w:rsid w:val="0086187F"/>
    <w:rsid w:val="00862115"/>
    <w:rsid w:val="0086358B"/>
    <w:rsid w:val="0087130B"/>
    <w:rsid w:val="00871E5D"/>
    <w:rsid w:val="00873FCC"/>
    <w:rsid w:val="00882D2C"/>
    <w:rsid w:val="00886E1D"/>
    <w:rsid w:val="008948FD"/>
    <w:rsid w:val="0089795A"/>
    <w:rsid w:val="008A4821"/>
    <w:rsid w:val="008B1FB0"/>
    <w:rsid w:val="008B2BED"/>
    <w:rsid w:val="008B46B4"/>
    <w:rsid w:val="008B6173"/>
    <w:rsid w:val="008B647A"/>
    <w:rsid w:val="008C1683"/>
    <w:rsid w:val="008C1BD6"/>
    <w:rsid w:val="008C3588"/>
    <w:rsid w:val="008C5700"/>
    <w:rsid w:val="008C6B06"/>
    <w:rsid w:val="008C6F94"/>
    <w:rsid w:val="008D100F"/>
    <w:rsid w:val="008D6C60"/>
    <w:rsid w:val="008D6DD2"/>
    <w:rsid w:val="008E1004"/>
    <w:rsid w:val="008E4B1B"/>
    <w:rsid w:val="008F28A3"/>
    <w:rsid w:val="00900468"/>
    <w:rsid w:val="00900521"/>
    <w:rsid w:val="00900A98"/>
    <w:rsid w:val="009063A2"/>
    <w:rsid w:val="00913077"/>
    <w:rsid w:val="00915232"/>
    <w:rsid w:val="009166AC"/>
    <w:rsid w:val="00917207"/>
    <w:rsid w:val="00917FC3"/>
    <w:rsid w:val="00920CF5"/>
    <w:rsid w:val="009212D3"/>
    <w:rsid w:val="0092219A"/>
    <w:rsid w:val="009240D2"/>
    <w:rsid w:val="00930AA6"/>
    <w:rsid w:val="00930D95"/>
    <w:rsid w:val="00930F33"/>
    <w:rsid w:val="009319AD"/>
    <w:rsid w:val="009350F9"/>
    <w:rsid w:val="00945C88"/>
    <w:rsid w:val="00952D40"/>
    <w:rsid w:val="00962C0D"/>
    <w:rsid w:val="00965EC9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0FD"/>
    <w:rsid w:val="009B38CA"/>
    <w:rsid w:val="009C633A"/>
    <w:rsid w:val="009C773C"/>
    <w:rsid w:val="009D2471"/>
    <w:rsid w:val="009D5567"/>
    <w:rsid w:val="009D6B9E"/>
    <w:rsid w:val="009E345F"/>
    <w:rsid w:val="009E4B1B"/>
    <w:rsid w:val="009E5C4D"/>
    <w:rsid w:val="009E5D34"/>
    <w:rsid w:val="009F2375"/>
    <w:rsid w:val="009F77C8"/>
    <w:rsid w:val="00A019AC"/>
    <w:rsid w:val="00A06E74"/>
    <w:rsid w:val="00A12E65"/>
    <w:rsid w:val="00A12F06"/>
    <w:rsid w:val="00A1639A"/>
    <w:rsid w:val="00A233A3"/>
    <w:rsid w:val="00A23A7C"/>
    <w:rsid w:val="00A255FC"/>
    <w:rsid w:val="00A25B34"/>
    <w:rsid w:val="00A3053C"/>
    <w:rsid w:val="00A40C32"/>
    <w:rsid w:val="00A41271"/>
    <w:rsid w:val="00A42646"/>
    <w:rsid w:val="00A43F08"/>
    <w:rsid w:val="00A43F56"/>
    <w:rsid w:val="00A4444B"/>
    <w:rsid w:val="00A508FA"/>
    <w:rsid w:val="00A54D42"/>
    <w:rsid w:val="00A56A2D"/>
    <w:rsid w:val="00A66AFD"/>
    <w:rsid w:val="00A708DA"/>
    <w:rsid w:val="00A73EA1"/>
    <w:rsid w:val="00A81F28"/>
    <w:rsid w:val="00A827E2"/>
    <w:rsid w:val="00A923F8"/>
    <w:rsid w:val="00A9452F"/>
    <w:rsid w:val="00AA3A75"/>
    <w:rsid w:val="00AA5CF0"/>
    <w:rsid w:val="00AA7297"/>
    <w:rsid w:val="00AB0FED"/>
    <w:rsid w:val="00AB3E7C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0696E"/>
    <w:rsid w:val="00B1160B"/>
    <w:rsid w:val="00B241E0"/>
    <w:rsid w:val="00B24FC7"/>
    <w:rsid w:val="00B278CB"/>
    <w:rsid w:val="00B30670"/>
    <w:rsid w:val="00B30CB6"/>
    <w:rsid w:val="00B335F4"/>
    <w:rsid w:val="00B370C0"/>
    <w:rsid w:val="00B476CE"/>
    <w:rsid w:val="00B61332"/>
    <w:rsid w:val="00B6168B"/>
    <w:rsid w:val="00B61B28"/>
    <w:rsid w:val="00B62715"/>
    <w:rsid w:val="00B64323"/>
    <w:rsid w:val="00B66D97"/>
    <w:rsid w:val="00B72205"/>
    <w:rsid w:val="00B7231D"/>
    <w:rsid w:val="00B77106"/>
    <w:rsid w:val="00B82057"/>
    <w:rsid w:val="00B97E7F"/>
    <w:rsid w:val="00BA0195"/>
    <w:rsid w:val="00BA6FC9"/>
    <w:rsid w:val="00BA7F32"/>
    <w:rsid w:val="00BB126D"/>
    <w:rsid w:val="00BB4CAD"/>
    <w:rsid w:val="00BB763E"/>
    <w:rsid w:val="00BB7E9C"/>
    <w:rsid w:val="00BC2403"/>
    <w:rsid w:val="00BC5639"/>
    <w:rsid w:val="00BC5A11"/>
    <w:rsid w:val="00BD145B"/>
    <w:rsid w:val="00BD2CD1"/>
    <w:rsid w:val="00BD34FB"/>
    <w:rsid w:val="00BD40AE"/>
    <w:rsid w:val="00BD4DE4"/>
    <w:rsid w:val="00BD5A80"/>
    <w:rsid w:val="00BE3F93"/>
    <w:rsid w:val="00BE607A"/>
    <w:rsid w:val="00BE61F0"/>
    <w:rsid w:val="00BF2F4A"/>
    <w:rsid w:val="00BF37DD"/>
    <w:rsid w:val="00BF4B6A"/>
    <w:rsid w:val="00BF5DA5"/>
    <w:rsid w:val="00BF68B9"/>
    <w:rsid w:val="00C02439"/>
    <w:rsid w:val="00C03A46"/>
    <w:rsid w:val="00C059B3"/>
    <w:rsid w:val="00C077D5"/>
    <w:rsid w:val="00C14205"/>
    <w:rsid w:val="00C155CC"/>
    <w:rsid w:val="00C16051"/>
    <w:rsid w:val="00C1717A"/>
    <w:rsid w:val="00C21537"/>
    <w:rsid w:val="00C23C2C"/>
    <w:rsid w:val="00C31630"/>
    <w:rsid w:val="00C31C0E"/>
    <w:rsid w:val="00C337E1"/>
    <w:rsid w:val="00C33AF5"/>
    <w:rsid w:val="00C35ABD"/>
    <w:rsid w:val="00C368B1"/>
    <w:rsid w:val="00C444F2"/>
    <w:rsid w:val="00C46494"/>
    <w:rsid w:val="00C52EC2"/>
    <w:rsid w:val="00C5354E"/>
    <w:rsid w:val="00C54373"/>
    <w:rsid w:val="00C56F59"/>
    <w:rsid w:val="00C5790D"/>
    <w:rsid w:val="00C57C47"/>
    <w:rsid w:val="00C64B1A"/>
    <w:rsid w:val="00C66BDE"/>
    <w:rsid w:val="00C672DD"/>
    <w:rsid w:val="00C67366"/>
    <w:rsid w:val="00C70F99"/>
    <w:rsid w:val="00C776A2"/>
    <w:rsid w:val="00C809EF"/>
    <w:rsid w:val="00C81B6E"/>
    <w:rsid w:val="00C87E3C"/>
    <w:rsid w:val="00C90E7D"/>
    <w:rsid w:val="00C91C3B"/>
    <w:rsid w:val="00C9266B"/>
    <w:rsid w:val="00C93206"/>
    <w:rsid w:val="00C93C85"/>
    <w:rsid w:val="00C973B1"/>
    <w:rsid w:val="00CA135E"/>
    <w:rsid w:val="00CA1A14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2C35"/>
    <w:rsid w:val="00D24D2C"/>
    <w:rsid w:val="00D35C57"/>
    <w:rsid w:val="00D37628"/>
    <w:rsid w:val="00D420B1"/>
    <w:rsid w:val="00D454DA"/>
    <w:rsid w:val="00D465B2"/>
    <w:rsid w:val="00D51F9F"/>
    <w:rsid w:val="00D53CEF"/>
    <w:rsid w:val="00D545CC"/>
    <w:rsid w:val="00D6026E"/>
    <w:rsid w:val="00D65CBC"/>
    <w:rsid w:val="00D756C7"/>
    <w:rsid w:val="00D8083D"/>
    <w:rsid w:val="00D824F2"/>
    <w:rsid w:val="00D82816"/>
    <w:rsid w:val="00D90CEB"/>
    <w:rsid w:val="00D91747"/>
    <w:rsid w:val="00D9640B"/>
    <w:rsid w:val="00D966F1"/>
    <w:rsid w:val="00DA6934"/>
    <w:rsid w:val="00DC5AF4"/>
    <w:rsid w:val="00DC628A"/>
    <w:rsid w:val="00DD5CC0"/>
    <w:rsid w:val="00DD6FE1"/>
    <w:rsid w:val="00DE135F"/>
    <w:rsid w:val="00DE5130"/>
    <w:rsid w:val="00DF18A1"/>
    <w:rsid w:val="00DF1B52"/>
    <w:rsid w:val="00DF7B28"/>
    <w:rsid w:val="00E037FF"/>
    <w:rsid w:val="00E05532"/>
    <w:rsid w:val="00E1122C"/>
    <w:rsid w:val="00E12FE5"/>
    <w:rsid w:val="00E239C8"/>
    <w:rsid w:val="00E3489C"/>
    <w:rsid w:val="00E519AE"/>
    <w:rsid w:val="00E55CE6"/>
    <w:rsid w:val="00E60596"/>
    <w:rsid w:val="00E624A6"/>
    <w:rsid w:val="00E647E5"/>
    <w:rsid w:val="00E67622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C49C0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6B9"/>
    <w:rsid w:val="00EF6B8E"/>
    <w:rsid w:val="00EF7512"/>
    <w:rsid w:val="00EF7A6C"/>
    <w:rsid w:val="00F0502F"/>
    <w:rsid w:val="00F075CC"/>
    <w:rsid w:val="00F0798A"/>
    <w:rsid w:val="00F10992"/>
    <w:rsid w:val="00F12308"/>
    <w:rsid w:val="00F166F3"/>
    <w:rsid w:val="00F17816"/>
    <w:rsid w:val="00F309AC"/>
    <w:rsid w:val="00F346A0"/>
    <w:rsid w:val="00F36253"/>
    <w:rsid w:val="00F54F3C"/>
    <w:rsid w:val="00F57344"/>
    <w:rsid w:val="00F60DEA"/>
    <w:rsid w:val="00F6562B"/>
    <w:rsid w:val="00F65746"/>
    <w:rsid w:val="00F75F0E"/>
    <w:rsid w:val="00F8205E"/>
    <w:rsid w:val="00F85FAD"/>
    <w:rsid w:val="00F87065"/>
    <w:rsid w:val="00F87355"/>
    <w:rsid w:val="00F87557"/>
    <w:rsid w:val="00F90987"/>
    <w:rsid w:val="00F93F15"/>
    <w:rsid w:val="00F97179"/>
    <w:rsid w:val="00FA311B"/>
    <w:rsid w:val="00FB32B1"/>
    <w:rsid w:val="00FB6CDA"/>
    <w:rsid w:val="00FB6ED7"/>
    <w:rsid w:val="00FC0BB6"/>
    <w:rsid w:val="00FC40B5"/>
    <w:rsid w:val="00FC4826"/>
    <w:rsid w:val="00FC5A76"/>
    <w:rsid w:val="00FD4515"/>
    <w:rsid w:val="00FD6F2F"/>
    <w:rsid w:val="00FD6F5E"/>
    <w:rsid w:val="00FE0238"/>
    <w:rsid w:val="00FE3D52"/>
    <w:rsid w:val="00FE4B3D"/>
    <w:rsid w:val="00FE5FEE"/>
    <w:rsid w:val="00FE6325"/>
    <w:rsid w:val="00FF183B"/>
    <w:rsid w:val="00FF41D5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5545D-BD23-4D65-BC59-34723F3D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8</Pages>
  <Words>6040</Words>
  <Characters>43021</Characters>
  <Application>Microsoft Office Word</Application>
  <DocSecurity>0</DocSecurity>
  <Lines>35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h1</cp:lastModifiedBy>
  <cp:revision>114</cp:revision>
  <dcterms:created xsi:type="dcterms:W3CDTF">2015-08-13T12:38:00Z</dcterms:created>
  <dcterms:modified xsi:type="dcterms:W3CDTF">2019-03-24T17:20:00Z</dcterms:modified>
</cp:coreProperties>
</file>